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218BF" w14:textId="5DB38246" w:rsidR="0081389B" w:rsidRPr="0081389B" w:rsidRDefault="00AD4439" w:rsidP="00AD44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DICININĖS ĮRANGOS TECHNINĖ SPECIFIKACIJA</w:t>
      </w:r>
      <w:bookmarkStart w:id="0" w:name="_GoBack"/>
      <w:bookmarkEnd w:id="0"/>
    </w:p>
    <w:p w14:paraId="52005F43" w14:textId="77777777" w:rsidR="0081389B" w:rsidRPr="0081389B" w:rsidRDefault="0081389B" w:rsidP="00413FEF">
      <w:pPr>
        <w:spacing w:after="0" w:line="240" w:lineRule="auto"/>
        <w:rPr>
          <w:rFonts w:ascii="Times New Roman" w:hAnsi="Times New Roman" w:cs="Times New Roman"/>
          <w:b/>
        </w:rPr>
      </w:pPr>
    </w:p>
    <w:p w14:paraId="312D159F" w14:textId="6511E258" w:rsidR="00AB0838" w:rsidRPr="0081389B" w:rsidRDefault="00FE3A97" w:rsidP="00413FE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 pirkimo dalis. </w:t>
      </w:r>
      <w:r w:rsidR="00763214" w:rsidRPr="0081389B">
        <w:rPr>
          <w:rFonts w:ascii="Times New Roman" w:hAnsi="Times New Roman" w:cs="Times New Roman"/>
          <w:b/>
        </w:rPr>
        <w:t>Magnetinės stimuliacijos aparatas</w:t>
      </w:r>
      <w:r w:rsidR="00EE5D4F" w:rsidRPr="0081389B">
        <w:rPr>
          <w:rFonts w:ascii="Times New Roman" w:hAnsi="Times New Roman" w:cs="Times New Roman"/>
          <w:b/>
        </w:rPr>
        <w:t xml:space="preserve"> -</w:t>
      </w:r>
      <w:r w:rsidR="00AB0838" w:rsidRPr="0081389B">
        <w:rPr>
          <w:rFonts w:ascii="Times New Roman" w:hAnsi="Times New Roman" w:cs="Times New Roman"/>
          <w:b/>
        </w:rPr>
        <w:t xml:space="preserve"> 1 vnt.</w:t>
      </w:r>
    </w:p>
    <w:p w14:paraId="5628E401" w14:textId="77777777" w:rsidR="00EE5D4F" w:rsidRPr="0081389B" w:rsidRDefault="00EE5D4F" w:rsidP="00413FE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2121"/>
        <w:gridCol w:w="4119"/>
        <w:gridCol w:w="3112"/>
      </w:tblGrid>
      <w:tr w:rsidR="00373CE1" w:rsidRPr="0081389B" w14:paraId="292C1EC3" w14:textId="02EB93EB" w:rsidTr="0087431E">
        <w:trPr>
          <w:trHeight w:val="567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89FD" w14:textId="77777777" w:rsidR="00373CE1" w:rsidRPr="0081389B" w:rsidRDefault="00373CE1" w:rsidP="0037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389B">
              <w:rPr>
                <w:rFonts w:ascii="Times New Roman" w:eastAsia="Times New Roman" w:hAnsi="Times New Roman" w:cs="Times New Roman"/>
                <w:b/>
              </w:rPr>
              <w:t>Eil.</w:t>
            </w:r>
            <w:r w:rsidRPr="0081389B">
              <w:rPr>
                <w:rFonts w:ascii="Times New Roman" w:eastAsia="Times New Roman" w:hAnsi="Times New Roman" w:cs="Times New Roman"/>
                <w:b/>
              </w:rPr>
              <w:br/>
              <w:t>Nr.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883A" w14:textId="77777777" w:rsidR="00373CE1" w:rsidRPr="0081389B" w:rsidRDefault="00373CE1" w:rsidP="0037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389B">
              <w:rPr>
                <w:rFonts w:ascii="Times New Roman" w:eastAsia="Times New Roman" w:hAnsi="Times New Roman" w:cs="Times New Roman"/>
                <w:b/>
              </w:rPr>
              <w:t>Parametrai</w:t>
            </w:r>
            <w:r w:rsidRPr="0081389B">
              <w:rPr>
                <w:rFonts w:ascii="Times New Roman" w:eastAsia="Times New Roman" w:hAnsi="Times New Roman" w:cs="Times New Roman"/>
                <w:b/>
              </w:rPr>
              <w:br/>
              <w:t>(specifikacija)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EBCA" w14:textId="77777777" w:rsidR="00373CE1" w:rsidRPr="0081389B" w:rsidRDefault="00373CE1" w:rsidP="0037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389B">
              <w:rPr>
                <w:rFonts w:ascii="Times New Roman" w:eastAsia="Times New Roman" w:hAnsi="Times New Roman" w:cs="Times New Roman"/>
                <w:b/>
              </w:rPr>
              <w:t>Reikalaujamos parametrų reikšmės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4D34" w14:textId="0962AECC" w:rsidR="00373CE1" w:rsidRPr="00380C55" w:rsidRDefault="00373CE1" w:rsidP="00373CE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73CE1">
              <w:rPr>
                <w:rFonts w:ascii="Times New Roman" w:eastAsia="Times New Roman" w:hAnsi="Times New Roman" w:cs="Times New Roman"/>
                <w:b/>
              </w:rPr>
              <w:t>Siūlomos parametrų reikšmės (gamintojas/produkto pavadinimas)</w:t>
            </w:r>
          </w:p>
        </w:tc>
      </w:tr>
      <w:tr w:rsidR="00373CE1" w:rsidRPr="0081389B" w14:paraId="497C5128" w14:textId="4BE068B7" w:rsidTr="0087431E">
        <w:trPr>
          <w:trHeight w:val="283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DBC2" w14:textId="2639D476" w:rsidR="00373CE1" w:rsidRPr="0081389B" w:rsidRDefault="00373CE1" w:rsidP="00BB2A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6ECD" w14:textId="51AF179C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Paskirtis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AADB" w14:textId="637140D9" w:rsidR="00373CE1" w:rsidRPr="0081389B" w:rsidRDefault="00373CE1" w:rsidP="00373CE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Funkcinis magnetinis stimuliavimas šlapimo nelaikymo ir kitų negalavimų dubens srityje gydymui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0327" w14:textId="77777777" w:rsidR="00373CE1" w:rsidRPr="00380C55" w:rsidRDefault="00373CE1" w:rsidP="00373CE1">
            <w:pPr>
              <w:spacing w:after="0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373CE1" w:rsidRPr="0081389B" w14:paraId="4D8350B3" w14:textId="7321C4DB" w:rsidTr="0087431E">
        <w:trPr>
          <w:trHeight w:val="283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7BAB" w14:textId="77777777" w:rsidR="00373CE1" w:rsidRPr="0081389B" w:rsidRDefault="00373CE1" w:rsidP="00BB2A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261D" w14:textId="412DC263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Magnetinės stimuliacijos  programų pasirinkimas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D0CA" w14:textId="77777777" w:rsidR="00373CE1" w:rsidRPr="0081389B" w:rsidRDefault="00373CE1" w:rsidP="00BB2A73">
            <w:pPr>
              <w:pStyle w:val="ListParagraph"/>
              <w:numPr>
                <w:ilvl w:val="0"/>
                <w:numId w:val="7"/>
              </w:numPr>
              <w:spacing w:after="0"/>
              <w:ind w:left="352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Gamyklinės programos;</w:t>
            </w:r>
          </w:p>
          <w:p w14:paraId="51559117" w14:textId="77777777" w:rsidR="00373CE1" w:rsidRPr="0081389B" w:rsidRDefault="00373CE1" w:rsidP="00BB2A73">
            <w:pPr>
              <w:pStyle w:val="ListParagraph"/>
              <w:numPr>
                <w:ilvl w:val="0"/>
                <w:numId w:val="7"/>
              </w:numPr>
              <w:spacing w:after="0"/>
              <w:ind w:left="352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Vartotojo sukuriamos programos;</w:t>
            </w:r>
          </w:p>
          <w:p w14:paraId="42F1FBF4" w14:textId="323DB21B" w:rsidR="00373CE1" w:rsidRPr="0081389B" w:rsidRDefault="00373CE1" w:rsidP="00BB2A73">
            <w:pPr>
              <w:pStyle w:val="ListParagraph"/>
              <w:numPr>
                <w:ilvl w:val="0"/>
                <w:numId w:val="7"/>
              </w:numPr>
              <w:spacing w:after="0"/>
              <w:ind w:left="352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Programų pasirinkimas (filtravimas) pagal kūno dalis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0D8D" w14:textId="77777777" w:rsidR="00373CE1" w:rsidRPr="00380C55" w:rsidRDefault="00373CE1" w:rsidP="00373CE1">
            <w:pPr>
              <w:spacing w:after="0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373CE1" w:rsidRPr="0081389B" w14:paraId="362386F4" w14:textId="0B628F43" w:rsidTr="0087431E">
        <w:trPr>
          <w:trHeight w:val="275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AE6D" w14:textId="1129BB76" w:rsidR="00373CE1" w:rsidRPr="0081389B" w:rsidRDefault="00373CE1" w:rsidP="00BB2A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59AD" w14:textId="4EE073A0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Aparato ekranas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1FA7" w14:textId="77777777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LCD tipo (arba lygiavertės technologijos)</w:t>
            </w:r>
          </w:p>
          <w:p w14:paraId="3B1EFFAA" w14:textId="5B38CCB0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B05D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373CE1" w:rsidRPr="0081389B" w14:paraId="5AEC5742" w14:textId="20631678" w:rsidTr="0087431E">
        <w:trPr>
          <w:trHeight w:val="567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0BC1" w14:textId="77777777" w:rsidR="00373CE1" w:rsidRPr="0081389B" w:rsidRDefault="00373CE1" w:rsidP="00BB2A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D7C3" w14:textId="5371AD3C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Maksimalus elektromagnetinio lauko stiprumas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15DA" w14:textId="2A9723A9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  <w:noProof w:val="0"/>
              </w:rPr>
              <w:t xml:space="preserve">Ne mažiau </w:t>
            </w:r>
            <w:r w:rsidRPr="0081389B">
              <w:rPr>
                <w:rFonts w:ascii="Times New Roman" w:hAnsi="Times New Roman" w:cs="Times New Roman"/>
                <w:noProof w:val="0"/>
                <w:lang w:val="en-US"/>
              </w:rPr>
              <w:t>3 T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B41E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373CE1" w:rsidRPr="0081389B" w14:paraId="06C49504" w14:textId="3F272004" w:rsidTr="0087431E">
        <w:trPr>
          <w:trHeight w:val="567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D122" w14:textId="77777777" w:rsidR="00373CE1" w:rsidRPr="0081389B" w:rsidRDefault="00373CE1" w:rsidP="00BB2A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DB4C" w14:textId="7E8C2F6B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 xml:space="preserve">Reguliuojami magnetinės stimuliacijos parametrai 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1D93" w14:textId="76865C20" w:rsidR="00373CE1" w:rsidRPr="0081389B" w:rsidRDefault="00373CE1" w:rsidP="00BB2A7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2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Stimuliacijos impulsų dažnis;</w:t>
            </w:r>
          </w:p>
          <w:p w14:paraId="4DA955A9" w14:textId="1B893D3A" w:rsidR="00373CE1" w:rsidRPr="0081389B" w:rsidRDefault="00373CE1" w:rsidP="00BB2A7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2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Stimuliacijos intensyvumas;</w:t>
            </w:r>
          </w:p>
          <w:p w14:paraId="06ABB334" w14:textId="7AFE8873" w:rsidR="00373CE1" w:rsidRPr="0081389B" w:rsidRDefault="00373CE1" w:rsidP="00BB2A7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2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Stimuliacijos impulsų forma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0428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373CE1" w:rsidRPr="0081389B" w14:paraId="41236BA9" w14:textId="1CEDEB1C" w:rsidTr="0087431E">
        <w:trPr>
          <w:trHeight w:val="1176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0ECB" w14:textId="77777777" w:rsidR="00373CE1" w:rsidRPr="0081389B" w:rsidRDefault="00373CE1" w:rsidP="00BB2A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77C2" w14:textId="3AF95A34" w:rsidR="00373CE1" w:rsidRPr="0087431E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Komplekte su aparatu pateikiami priedai magnetinei stimuliacijai (aplikatoriai)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2A9D" w14:textId="56504946" w:rsidR="00373CE1" w:rsidRPr="0062772D" w:rsidRDefault="00373CE1" w:rsidP="00627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772D">
              <w:rPr>
                <w:rFonts w:ascii="Times New Roman" w:eastAsia="Times New Roman" w:hAnsi="Times New Roman" w:cs="Times New Roman"/>
              </w:rPr>
              <w:t>Rankiniai aplikatoriai – 1 kompl. (abejoms rankoms)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4B63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373CE1" w:rsidRPr="0081389B" w14:paraId="137D6F05" w14:textId="015B7518" w:rsidTr="0087431E">
        <w:trPr>
          <w:trHeight w:val="794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1EAB" w14:textId="371A42B6" w:rsidR="00373CE1" w:rsidRPr="0081389B" w:rsidRDefault="00373CE1" w:rsidP="00BB2A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5579" w14:textId="0B8DC8E1" w:rsidR="00373CE1" w:rsidRPr="0087431E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Maksimalus magnetinio lauko stiprumas, priklausomai nuo naudojamų aplikatorių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C425" w14:textId="212FF6DD" w:rsidR="00373CE1" w:rsidRPr="0062772D" w:rsidRDefault="00373CE1" w:rsidP="006277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2772D">
              <w:rPr>
                <w:rFonts w:ascii="Times New Roman" w:eastAsia="Times New Roman" w:hAnsi="Times New Roman" w:cs="Times New Roman"/>
              </w:rPr>
              <w:t>Naudojant</w:t>
            </w:r>
            <w:r w:rsidRPr="0062772D">
              <w:rPr>
                <w:rFonts w:ascii="Times New Roman" w:eastAsia="Times New Roman" w:hAnsi="Times New Roman" w:cs="Times New Roman"/>
                <w:lang w:val="en-US"/>
              </w:rPr>
              <w:t xml:space="preserve"> rankinius</w:t>
            </w:r>
            <w:r w:rsidRPr="0062772D">
              <w:rPr>
                <w:rFonts w:ascii="Times New Roman" w:eastAsia="Times New Roman" w:hAnsi="Times New Roman" w:cs="Times New Roman"/>
              </w:rPr>
              <w:t xml:space="preserve"> aplikatorius - ne mažiau </w:t>
            </w:r>
            <w:r w:rsidRPr="0062772D">
              <w:rPr>
                <w:rFonts w:ascii="Times New Roman" w:eastAsia="Times New Roman" w:hAnsi="Times New Roman" w:cs="Times New Roman"/>
                <w:lang w:val="en-US"/>
              </w:rPr>
              <w:t>2,5 T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DB6F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373CE1" w:rsidRPr="0081389B" w14:paraId="12005F75" w14:textId="3A56104A" w:rsidTr="0087431E">
        <w:trPr>
          <w:trHeight w:val="794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0271" w14:textId="77777777" w:rsidR="00373CE1" w:rsidRPr="0081389B" w:rsidRDefault="00373CE1" w:rsidP="00BB2A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6D3C" w14:textId="0C4A113D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Magnetinės stimuliacijos impulsų dažnio keitimo ribos (ne siauresnės už nurodytas)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7BDF" w14:textId="42956E13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Nuo 2 iki 140 Hz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B8C8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373CE1" w:rsidRPr="0081389B" w14:paraId="023AC9E9" w14:textId="094A51B9" w:rsidTr="0087431E">
        <w:trPr>
          <w:trHeight w:val="7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0A3F" w14:textId="77777777" w:rsidR="00373CE1" w:rsidRPr="0081389B" w:rsidRDefault="00373CE1" w:rsidP="00BB2A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C8C3" w14:textId="6CAE87B0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Kanalų skaičius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AB52" w14:textId="6BA24ECF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 xml:space="preserve">Ne mažiau </w:t>
            </w:r>
            <w:r w:rsidRPr="0081389B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E7A0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373CE1" w:rsidRPr="0081389B" w14:paraId="1645B7E8" w14:textId="3CD290BC" w:rsidTr="0087431E">
        <w:trPr>
          <w:trHeight w:val="567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4AF7" w14:textId="77777777" w:rsidR="00373CE1" w:rsidRPr="0081389B" w:rsidRDefault="00373CE1" w:rsidP="00BB2A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BF0B" w14:textId="73DCCA9C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Maksimalus žingsnių skaičius magnetinės stimuliacijos programoje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F69F" w14:textId="60EB48D0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 xml:space="preserve">Ne mažiau </w:t>
            </w:r>
            <w:r w:rsidRPr="0081389B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627F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373CE1" w:rsidRPr="0081389B" w14:paraId="4896A33F" w14:textId="1DA8D39D" w:rsidTr="0087431E">
        <w:trPr>
          <w:trHeight w:val="131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E6D0" w14:textId="77777777" w:rsidR="00373CE1" w:rsidRPr="0081389B" w:rsidRDefault="00373CE1" w:rsidP="00BB2A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A4A3" w14:textId="14E36DB7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Aktyvios magnetinės stimuliacijos laiko keitimo ribos (ne siauresnės už nurodytas)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CA58" w14:textId="4D53B111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1389B">
              <w:rPr>
                <w:rFonts w:ascii="Times New Roman" w:eastAsia="Times New Roman" w:hAnsi="Times New Roman" w:cs="Times New Roman"/>
                <w:lang w:val="en-US"/>
              </w:rPr>
              <w:t>Nuo 1 iki 20 s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F00B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73CE1" w:rsidRPr="0081389B" w14:paraId="47E4BF5C" w14:textId="0D1FC280" w:rsidTr="0087431E">
        <w:trPr>
          <w:trHeight w:val="88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D5DA" w14:textId="77777777" w:rsidR="00373CE1" w:rsidRPr="0081389B" w:rsidRDefault="00373CE1" w:rsidP="00BB2A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EB0E" w14:textId="65F69C55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Pauzės laiko keitimo ribos (ne siauresnės už nurodytas)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047" w14:textId="65E50B2D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 xml:space="preserve">Nuo 0 iki </w:t>
            </w:r>
            <w:r w:rsidRPr="0081389B">
              <w:rPr>
                <w:rFonts w:ascii="Times New Roman" w:eastAsia="Times New Roman" w:hAnsi="Times New Roman" w:cs="Times New Roman"/>
                <w:lang w:val="en-US"/>
              </w:rPr>
              <w:t>240 s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553C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373CE1" w:rsidRPr="0081389B" w14:paraId="3591F4A0" w14:textId="548D253C" w:rsidTr="0087431E">
        <w:trPr>
          <w:trHeight w:val="283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2C8B" w14:textId="77777777" w:rsidR="00373CE1" w:rsidRPr="0081389B" w:rsidRDefault="00373CE1" w:rsidP="00BB2A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82EB" w14:textId="2F8EE439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Elektros maitinimas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7AF0" w14:textId="0AA17B29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Iš 230V/50Hz elektros tinklo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4497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373CE1" w:rsidRPr="0081389B" w14:paraId="01049507" w14:textId="0C7013D6" w:rsidTr="0087431E">
        <w:trPr>
          <w:trHeight w:val="286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3784" w14:textId="7B2A4E02" w:rsidR="00373CE1" w:rsidRPr="0081389B" w:rsidRDefault="00373CE1" w:rsidP="00BB2A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A928" w14:textId="77777777" w:rsidR="00373CE1" w:rsidRPr="0081389B" w:rsidRDefault="00373CE1" w:rsidP="00373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 xml:space="preserve">Garantinis terminas 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3414" w14:textId="55151E57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≥ 24 mėnesiai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C2FF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373CE1" w:rsidRPr="0081389B" w14:paraId="1E93D305" w14:textId="0F0C9657" w:rsidTr="0087431E">
        <w:trPr>
          <w:trHeight w:val="1077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CD50" w14:textId="20FF96CB" w:rsidR="00373CE1" w:rsidRPr="0081389B" w:rsidRDefault="00373CE1" w:rsidP="00BB2A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5080" w14:textId="77777777" w:rsidR="00373CE1" w:rsidRPr="0081389B" w:rsidRDefault="00373CE1" w:rsidP="00373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Žymėjimas CE ženklu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2D0F" w14:textId="77777777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Būtinas (</w:t>
            </w:r>
            <w:r w:rsidRPr="0081389B">
              <w:rPr>
                <w:rFonts w:ascii="Times New Roman" w:eastAsia="Times New Roman" w:hAnsi="Times New Roman" w:cs="Times New Roman"/>
                <w:i/>
              </w:rPr>
              <w:t>kartu su pasiūlymu privaloma pateikti žymėjimą CE ženklu liudijančio galiojančio dokumento (CE sertifikato arba EB atitikties deklaracijos) kopiją</w:t>
            </w:r>
            <w:r w:rsidRPr="0081389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3097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373CE1" w:rsidRPr="0081389B" w14:paraId="5657D7C7" w14:textId="199FAE5E" w:rsidTr="0087431E">
        <w:trPr>
          <w:trHeight w:val="1304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186C" w14:textId="0848B6B4" w:rsidR="00373CE1" w:rsidRPr="0081389B" w:rsidRDefault="00373CE1" w:rsidP="00BB2A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A426" w14:textId="77777777" w:rsidR="00373CE1" w:rsidRPr="0081389B" w:rsidRDefault="00373CE1" w:rsidP="00373CE1">
            <w:pPr>
              <w:spacing w:after="0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Įrangos pristatymas ir instaliavimas</w:t>
            </w:r>
          </w:p>
          <w:p w14:paraId="3752397F" w14:textId="77777777" w:rsidR="00373CE1" w:rsidRPr="0081389B" w:rsidRDefault="00373CE1" w:rsidP="00373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81FE" w14:textId="6220DC0D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Įrangos pristatymo, iškrovimo, pervežimo į instaliavimo vietą, instaliavimo, po instaliavimo likusių įpakavimo medžiagų išvežimo (utilizavimo) išlaidos </w:t>
            </w:r>
            <w:r w:rsidRPr="0081389B">
              <w:rPr>
                <w:rFonts w:ascii="Times New Roman" w:hAnsi="Times New Roman" w:cs="Times New Roman"/>
              </w:rPr>
              <w:t>įskaičiuotos į pasiūlymo kainą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09F7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373CE1" w:rsidRPr="0081389B" w14:paraId="57650BBE" w14:textId="2B9A75B5" w:rsidTr="0087431E">
        <w:trPr>
          <w:trHeight w:val="567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C5B6" w14:textId="6895B968" w:rsidR="00373CE1" w:rsidRPr="0081389B" w:rsidRDefault="00373CE1" w:rsidP="00BB2A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977B" w14:textId="77777777" w:rsidR="00373CE1" w:rsidRPr="0081389B" w:rsidRDefault="00373CE1" w:rsidP="00373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Vartotojų apmokymas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24A7" w14:textId="1578ED2D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Vartotojų apmokymas naudoti įrangą įskaičiuotas į pasiūlymo kainą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793E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373CE1" w:rsidRPr="0081389B" w14:paraId="3CCD02AA" w14:textId="140ABCFF" w:rsidTr="0087431E">
        <w:trPr>
          <w:trHeight w:val="1077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4CB1" w14:textId="52F6B674" w:rsidR="00373CE1" w:rsidRPr="0081389B" w:rsidRDefault="00373CE1" w:rsidP="00BB2A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05E2" w14:textId="77777777" w:rsidR="00373CE1" w:rsidRPr="0081389B" w:rsidRDefault="00373CE1" w:rsidP="00373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Techninio personalo apmokymas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71F0" w14:textId="4A1010C6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LSMU ligoninės Kauno klinikų Medicininės technikos tarnybos inžinierių apmokymas atlikti įrangos pogarantinę techninę priežiūrą įskaičiuotas į pasiūlymo kainą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4804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373CE1" w:rsidRPr="0081389B" w14:paraId="4E6067CC" w14:textId="39A2B293" w:rsidTr="0087431E">
        <w:trPr>
          <w:trHeight w:hRule="exact" w:val="4917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020F" w14:textId="5DC25AA7" w:rsidR="00373CE1" w:rsidRPr="0081389B" w:rsidRDefault="00373CE1" w:rsidP="00BB2A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CC2C" w14:textId="77777777" w:rsidR="00373CE1" w:rsidRPr="0081389B" w:rsidRDefault="00373CE1" w:rsidP="00373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Kartu su įranga pateikiama dokumentacija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C018" w14:textId="77777777" w:rsidR="00373CE1" w:rsidRPr="0081389B" w:rsidRDefault="00373CE1" w:rsidP="00BB2A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Naudojimo instrukcija lietuvių ir anglų kalba;</w:t>
            </w:r>
          </w:p>
          <w:p w14:paraId="2C089AB1" w14:textId="5B10B6A5" w:rsidR="00373CE1" w:rsidRPr="0081389B" w:rsidRDefault="00373CE1" w:rsidP="00BB2A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Serviso dokumentacija lietuvių arba anglų kalba</w:t>
            </w:r>
            <w:r w:rsidRPr="0081389B">
              <w:rPr>
                <w:rFonts w:ascii="Times New Roman" w:eastAsia="Times New Roman" w:hAnsi="Times New Roman"/>
                <w:lang w:val="x-none" w:eastAsia="ar-SA"/>
              </w:rPr>
              <w:t>:</w:t>
            </w:r>
          </w:p>
          <w:p w14:paraId="612332D1" w14:textId="77777777" w:rsidR="00373CE1" w:rsidRPr="0081389B" w:rsidRDefault="00373CE1" w:rsidP="00BB2A73">
            <w:pPr>
              <w:numPr>
                <w:ilvl w:val="1"/>
                <w:numId w:val="13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eastAsia="ar-SA"/>
              </w:rPr>
              <w:t>s</w:t>
            </w:r>
            <w:r w:rsidRPr="0081389B">
              <w:rPr>
                <w:rFonts w:ascii="Times New Roman" w:eastAsia="Times New Roman" w:hAnsi="Times New Roman"/>
                <w:lang w:val="x-none" w:eastAsia="ar-SA"/>
              </w:rPr>
              <w:t>truktūrinė schema ir/arba atskirų blokų funkcijų aprašymas;</w:t>
            </w:r>
          </w:p>
          <w:p w14:paraId="1E6176D0" w14:textId="77777777" w:rsidR="00373CE1" w:rsidRPr="0081389B" w:rsidRDefault="00373CE1" w:rsidP="00BB2A73">
            <w:pPr>
              <w:numPr>
                <w:ilvl w:val="1"/>
                <w:numId w:val="13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instaliavimo instrukcijos;</w:t>
            </w:r>
          </w:p>
          <w:p w14:paraId="1C17B8D8" w14:textId="77777777" w:rsidR="00373CE1" w:rsidRPr="0081389B" w:rsidRDefault="00373CE1" w:rsidP="00BB2A73">
            <w:pPr>
              <w:numPr>
                <w:ilvl w:val="1"/>
                <w:numId w:val="13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funkcionalumo patikrinimo instrukcijos;</w:t>
            </w:r>
          </w:p>
          <w:p w14:paraId="551B018C" w14:textId="77777777" w:rsidR="00373CE1" w:rsidRPr="0081389B" w:rsidRDefault="00373CE1" w:rsidP="00BB2A73">
            <w:pPr>
              <w:numPr>
                <w:ilvl w:val="1"/>
                <w:numId w:val="13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aptarnavimo instrukcijos;</w:t>
            </w:r>
          </w:p>
          <w:p w14:paraId="081731DA" w14:textId="77777777" w:rsidR="00373CE1" w:rsidRPr="0081389B" w:rsidRDefault="00373CE1" w:rsidP="00BB2A73">
            <w:pPr>
              <w:numPr>
                <w:ilvl w:val="1"/>
                <w:numId w:val="13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gedimų nustatymo instrukcijos;</w:t>
            </w:r>
          </w:p>
          <w:p w14:paraId="7CE03170" w14:textId="77777777" w:rsidR="00373CE1" w:rsidRPr="0081389B" w:rsidRDefault="00373CE1" w:rsidP="00BB2A73">
            <w:pPr>
              <w:numPr>
                <w:ilvl w:val="1"/>
                <w:numId w:val="13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išardymo-surinkimo instrukcijos;</w:t>
            </w:r>
          </w:p>
          <w:p w14:paraId="3FD58D33" w14:textId="77777777" w:rsidR="00373CE1" w:rsidRPr="0081389B" w:rsidRDefault="00373CE1" w:rsidP="00BB2A73">
            <w:pPr>
              <w:numPr>
                <w:ilvl w:val="1"/>
                <w:numId w:val="13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atsarginių dalių katalogas;</w:t>
            </w:r>
          </w:p>
          <w:p w14:paraId="1EA80DFD" w14:textId="77777777" w:rsidR="00373CE1" w:rsidRPr="0081389B" w:rsidRDefault="00373CE1" w:rsidP="00BB2A73">
            <w:pPr>
              <w:numPr>
                <w:ilvl w:val="1"/>
                <w:numId w:val="13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periodinio techninės būklės tikrinimo instrukcijos;</w:t>
            </w:r>
          </w:p>
          <w:p w14:paraId="459BC85D" w14:textId="649AB895" w:rsidR="00373CE1" w:rsidRPr="0081389B" w:rsidRDefault="00373CE1" w:rsidP="00BB2A73">
            <w:pPr>
              <w:numPr>
                <w:ilvl w:val="1"/>
                <w:numId w:val="13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derinimo/kalibravimo instrukcijos (</w:t>
            </w:r>
            <w:r w:rsidRPr="0081389B">
              <w:rPr>
                <w:rFonts w:ascii="Times New Roman" w:eastAsia="Times New Roman" w:hAnsi="Times New Roman"/>
                <w:i/>
                <w:lang w:val="x-none" w:eastAsia="ar-SA"/>
              </w:rPr>
              <w:t>taikoma, jei šios procedūros yra numatytos siūlomos įrangos gamintojo</w:t>
            </w:r>
            <w:r w:rsidRPr="0081389B">
              <w:rPr>
                <w:rFonts w:ascii="Times New Roman" w:eastAsia="Times New Roman" w:hAnsi="Times New Roman"/>
                <w:lang w:val="x-none" w:eastAsia="ar-SA"/>
              </w:rPr>
              <w:t>)</w:t>
            </w:r>
            <w:r w:rsidRPr="0081389B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8253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373CE1" w:rsidRPr="0081389B" w14:paraId="1D44AE9F" w14:textId="66E61BAE" w:rsidTr="0087431E">
        <w:trPr>
          <w:trHeight w:hRule="exact" w:val="5125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2A37" w14:textId="77777777" w:rsidR="00373CE1" w:rsidRPr="0081389B" w:rsidRDefault="00373CE1" w:rsidP="00BB2A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370E" w14:textId="65190F9D" w:rsidR="00373CE1" w:rsidRPr="0081389B" w:rsidRDefault="00373CE1" w:rsidP="00373C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Galimybė įsigyti originalias (arba joms lygiavertes) atsargines dalis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F705" w14:textId="5587D126" w:rsidR="00373CE1" w:rsidRPr="0081389B" w:rsidRDefault="00373CE1" w:rsidP="00373CE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noProof w:val="0"/>
                <w:lang w:eastAsia="lt-LT"/>
              </w:rPr>
            </w:pPr>
            <w:r w:rsidRPr="0081389B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Tiekėjas turi užtikrinti galimybę įsigyti siūlomos prekės originalias (arba joms lygiavertes) atsargines dalis (jų tiekimą rinkai) ne trumpiau kaip 5 metus (</w:t>
            </w:r>
            <w:r w:rsidRPr="0081389B">
              <w:rPr>
                <w:rFonts w:ascii="Times New Roman" w:eastAsia="Times New Roman" w:hAnsi="Times New Roman" w:cs="Times New Roman"/>
                <w:i/>
                <w:iCs/>
                <w:noProof w:val="0"/>
                <w:lang w:eastAsia="lt-LT"/>
              </w:rPr>
              <w:t>prašome nurodyti konkrečią trukmę</w:t>
            </w:r>
            <w:r w:rsidRPr="0081389B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) nuo prekės garantinio laikotarpio pabaigos, išskyrus atvejus, kai siūlomos prekės originalios (arba joms lygiavertės) atsarginės dalys dėl objektyvių priežasčių negali būti tiekiamos Lietuvos Respublikos rinkai (</w:t>
            </w:r>
            <w:r w:rsidRPr="0081389B">
              <w:rPr>
                <w:rFonts w:ascii="Times New Roman" w:eastAsia="Times New Roman" w:hAnsi="Times New Roman" w:cs="Times New Roman"/>
                <w:i/>
                <w:iCs/>
                <w:noProof w:val="0"/>
                <w:lang w:eastAsia="lt-LT"/>
              </w:rPr>
              <w:t>būtinas tiekėjo ir/a</w:t>
            </w:r>
            <w:r w:rsidR="0062772D">
              <w:rPr>
                <w:rFonts w:ascii="Times New Roman" w:eastAsia="Times New Roman" w:hAnsi="Times New Roman" w:cs="Times New Roman"/>
                <w:i/>
                <w:iCs/>
                <w:noProof w:val="0"/>
                <w:lang w:eastAsia="lt-LT"/>
              </w:rPr>
              <w:t>rba gamintojo atitinkamas patvir</w:t>
            </w:r>
            <w:r w:rsidRPr="0081389B">
              <w:rPr>
                <w:rFonts w:ascii="Times New Roman" w:eastAsia="Times New Roman" w:hAnsi="Times New Roman" w:cs="Times New Roman"/>
                <w:i/>
                <w:iCs/>
                <w:noProof w:val="0"/>
                <w:lang w:eastAsia="lt-LT"/>
              </w:rPr>
              <w:t>tinimas</w:t>
            </w:r>
            <w:r w:rsidRPr="0081389B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 xml:space="preserve">). </w:t>
            </w:r>
          </w:p>
          <w:p w14:paraId="13C9DAF9" w14:textId="74A92D64" w:rsidR="00373CE1" w:rsidRPr="0081389B" w:rsidRDefault="00373CE1" w:rsidP="00373C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  <w:noProof w:val="0"/>
                <w:u w:val="single"/>
                <w:lang w:eastAsia="lt-LT"/>
              </w:rPr>
              <w:t>Pastaba:</w:t>
            </w:r>
            <w:r w:rsidRPr="0081389B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 xml:space="preserve"> Reikalavimas taikomas vadovaujantis </w:t>
            </w:r>
            <w:r w:rsidRPr="0081389B">
              <w:rPr>
                <w:rFonts w:ascii="Times New Roman" w:eastAsia="Times New Roman" w:hAnsi="Times New Roman" w:cs="Times New Roman"/>
                <w:noProof w:val="0"/>
                <w:shd w:val="clear" w:color="auto" w:fill="FFFFFF"/>
                <w:lang w:eastAsia="lt-LT"/>
              </w:rPr>
              <w:t>Lietuvos Respublikos aplinkos ministro 2022 m. gruodžio 13 d. įsakymu Nr. D1-401 patvirtinto aplinkos apsaugos kriterijų taikymo, vykdant žaliuosius pirkimus, tvarkos aprašo II skyriaus 4.4.4.4 punktu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D168" w14:textId="77777777" w:rsidR="00373CE1" w:rsidRPr="00380C55" w:rsidRDefault="00373CE1" w:rsidP="00373CE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noProof w:val="0"/>
                <w:lang w:eastAsia="lt-LT"/>
              </w:rPr>
            </w:pPr>
          </w:p>
        </w:tc>
      </w:tr>
    </w:tbl>
    <w:p w14:paraId="7A4A4EA2" w14:textId="2F1977D5" w:rsidR="0087431E" w:rsidRDefault="0087431E" w:rsidP="0038295C">
      <w:pPr>
        <w:rPr>
          <w:rFonts w:ascii="Times New Roman" w:hAnsi="Times New Roman" w:cs="Times New Roman"/>
        </w:rPr>
      </w:pPr>
    </w:p>
    <w:p w14:paraId="745E7169" w14:textId="1B2FE993" w:rsidR="003505E5" w:rsidRPr="0081389B" w:rsidRDefault="00FE3A97" w:rsidP="0038295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2 pirkimo dalis. </w:t>
      </w:r>
      <w:r w:rsidR="00EC0660" w:rsidRPr="0081389B">
        <w:rPr>
          <w:rFonts w:ascii="Times New Roman" w:hAnsi="Times New Roman" w:cs="Times New Roman"/>
          <w:b/>
        </w:rPr>
        <w:t>Limfodrenaž</w:t>
      </w:r>
      <w:r w:rsidR="002C7867" w:rsidRPr="0081389B">
        <w:rPr>
          <w:rFonts w:ascii="Times New Roman" w:hAnsi="Times New Roman" w:cs="Times New Roman"/>
          <w:b/>
        </w:rPr>
        <w:t>o aparatas -</w:t>
      </w:r>
      <w:r w:rsidR="003505E5" w:rsidRPr="0081389B">
        <w:rPr>
          <w:rFonts w:ascii="Times New Roman" w:hAnsi="Times New Roman" w:cs="Times New Roman"/>
          <w:b/>
        </w:rPr>
        <w:t xml:space="preserve"> 1 vnt.</w:t>
      </w: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3"/>
        <w:gridCol w:w="1536"/>
        <w:gridCol w:w="5065"/>
        <w:gridCol w:w="2630"/>
      </w:tblGrid>
      <w:tr w:rsidR="00373CE1" w:rsidRPr="0081389B" w14:paraId="57B68CF0" w14:textId="01279C98" w:rsidTr="00AD4439">
        <w:trPr>
          <w:trHeight w:val="567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2314" w14:textId="77777777" w:rsidR="00373CE1" w:rsidRPr="0081389B" w:rsidRDefault="00373CE1" w:rsidP="0037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389B">
              <w:rPr>
                <w:rFonts w:ascii="Times New Roman" w:eastAsia="Times New Roman" w:hAnsi="Times New Roman" w:cs="Times New Roman"/>
                <w:b/>
              </w:rPr>
              <w:t>Eil.</w:t>
            </w:r>
            <w:r w:rsidRPr="0081389B">
              <w:rPr>
                <w:rFonts w:ascii="Times New Roman" w:eastAsia="Times New Roman" w:hAnsi="Times New Roman" w:cs="Times New Roman"/>
                <w:b/>
              </w:rPr>
              <w:br/>
              <w:t>Nr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956C" w14:textId="77777777" w:rsidR="00373CE1" w:rsidRPr="0081389B" w:rsidRDefault="00373CE1" w:rsidP="0037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389B">
              <w:rPr>
                <w:rFonts w:ascii="Times New Roman" w:eastAsia="Times New Roman" w:hAnsi="Times New Roman" w:cs="Times New Roman"/>
                <w:b/>
              </w:rPr>
              <w:t>Parametrai</w:t>
            </w:r>
            <w:r w:rsidRPr="0081389B">
              <w:rPr>
                <w:rFonts w:ascii="Times New Roman" w:eastAsia="Times New Roman" w:hAnsi="Times New Roman" w:cs="Times New Roman"/>
                <w:b/>
              </w:rPr>
              <w:br/>
              <w:t>(specifikacija)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444C" w14:textId="77777777" w:rsidR="00373CE1" w:rsidRPr="0081389B" w:rsidRDefault="00373CE1" w:rsidP="0037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389B">
              <w:rPr>
                <w:rFonts w:ascii="Times New Roman" w:eastAsia="Times New Roman" w:hAnsi="Times New Roman" w:cs="Times New Roman"/>
                <w:b/>
              </w:rPr>
              <w:t>Reikalaujamos parametrų reikšmės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2E56" w14:textId="4C4784C7" w:rsidR="00373CE1" w:rsidRPr="00380C55" w:rsidRDefault="00373CE1" w:rsidP="00373CE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73CE1">
              <w:rPr>
                <w:rFonts w:ascii="Times New Roman" w:eastAsia="Times New Roman" w:hAnsi="Times New Roman" w:cs="Times New Roman"/>
                <w:b/>
              </w:rPr>
              <w:t>Siūlomos parametrų reikšmės (gamintojas/produkto pavadinimas)</w:t>
            </w:r>
          </w:p>
        </w:tc>
      </w:tr>
      <w:tr w:rsidR="00373CE1" w:rsidRPr="0081389B" w14:paraId="69D31E59" w14:textId="41A9CDF9" w:rsidTr="00AD4439">
        <w:trPr>
          <w:trHeight w:val="97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C083" w14:textId="58446E7B" w:rsidR="00373CE1" w:rsidRPr="0081389B" w:rsidRDefault="00FE3A97" w:rsidP="00BB2A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E3A97">
              <w:rPr>
                <w:rFonts w:ascii="Times New Roman" w:eastAsia="Times New Roman" w:hAnsi="Times New Roman" w:cs="Times New Roman"/>
                <w:bCs/>
                <w:color w:val="FFFFFF" w:themeColor="background1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1597" w14:textId="77777777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Paskirtis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1DF2" w14:textId="5FC55728" w:rsidR="00373CE1" w:rsidRPr="0081389B" w:rsidRDefault="00373CE1" w:rsidP="00373CE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Kompresinei terapijai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9CEE" w14:textId="77777777" w:rsidR="00373CE1" w:rsidRPr="00380C55" w:rsidRDefault="00373CE1" w:rsidP="00373CE1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373CE1" w:rsidRPr="0081389B" w14:paraId="70674D4D" w14:textId="709C2AD9" w:rsidTr="00AD4439">
        <w:trPr>
          <w:trHeight w:val="222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3C28" w14:textId="77777777" w:rsidR="00373CE1" w:rsidRPr="0081389B" w:rsidRDefault="00373CE1" w:rsidP="00BB2A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704C" w14:textId="31C0C6E6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Aparato valdymas</w:t>
            </w:r>
          </w:p>
          <w:p w14:paraId="384E0134" w14:textId="77777777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250C617" w14:textId="751C4330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995C" w14:textId="42E27B2D" w:rsidR="00373CE1" w:rsidRPr="0081389B" w:rsidRDefault="00373CE1" w:rsidP="00BB2A73">
            <w:pPr>
              <w:pStyle w:val="ListParagraph"/>
              <w:numPr>
                <w:ilvl w:val="0"/>
                <w:numId w:val="10"/>
              </w:numPr>
              <w:spacing w:after="0"/>
              <w:ind w:left="315" w:hanging="284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Vartotojas gali:</w:t>
            </w:r>
          </w:p>
          <w:p w14:paraId="60FC06CE" w14:textId="2535CDCE" w:rsidR="00373CE1" w:rsidRPr="0081389B" w:rsidRDefault="00373CE1" w:rsidP="00BB2A73">
            <w:pPr>
              <w:pStyle w:val="ListParagraph"/>
              <w:numPr>
                <w:ilvl w:val="0"/>
                <w:numId w:val="11"/>
              </w:numPr>
              <w:spacing w:after="0"/>
              <w:ind w:left="740" w:hanging="425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keisti kompresijos slėgį,</w:t>
            </w:r>
          </w:p>
          <w:p w14:paraId="1A04DCDE" w14:textId="2FD4F0EE" w:rsidR="00373CE1" w:rsidRPr="0081389B" w:rsidRDefault="00373CE1" w:rsidP="00BB2A73">
            <w:pPr>
              <w:pStyle w:val="ListParagraph"/>
              <w:numPr>
                <w:ilvl w:val="0"/>
                <w:numId w:val="11"/>
              </w:numPr>
              <w:spacing w:after="0"/>
              <w:ind w:left="740" w:hanging="425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keisti kompresijos greitį (kompresijos ciklų pasikartojimo dažnį),</w:t>
            </w:r>
          </w:p>
          <w:p w14:paraId="4471F297" w14:textId="77777777" w:rsidR="00373CE1" w:rsidRPr="0081389B" w:rsidRDefault="00373CE1" w:rsidP="00BB2A73">
            <w:pPr>
              <w:pStyle w:val="ListParagraph"/>
              <w:numPr>
                <w:ilvl w:val="0"/>
                <w:numId w:val="11"/>
              </w:numPr>
              <w:spacing w:after="0"/>
              <w:ind w:left="740" w:hanging="425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 xml:space="preserve">keisti pauzių tarp kompresijos ciklų trukmę, </w:t>
            </w:r>
          </w:p>
          <w:p w14:paraId="27CDCF47" w14:textId="0495FCEA" w:rsidR="00373CE1" w:rsidRPr="0081389B" w:rsidRDefault="00373CE1" w:rsidP="00BB2A73">
            <w:pPr>
              <w:pStyle w:val="ListParagraph"/>
              <w:numPr>
                <w:ilvl w:val="0"/>
                <w:numId w:val="11"/>
              </w:numPr>
              <w:spacing w:after="0"/>
              <w:ind w:left="740" w:hanging="425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nustatyti terapijos seanso trukmę;</w:t>
            </w:r>
          </w:p>
          <w:p w14:paraId="3626E143" w14:textId="04093711" w:rsidR="00373CE1" w:rsidRPr="00AD4439" w:rsidRDefault="00373CE1" w:rsidP="00AD4439">
            <w:pPr>
              <w:pStyle w:val="ListParagraph"/>
              <w:numPr>
                <w:ilvl w:val="0"/>
                <w:numId w:val="10"/>
              </w:numPr>
              <w:spacing w:after="0"/>
              <w:ind w:left="315" w:hanging="263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 xml:space="preserve">Aparatas turi pacientui skirtą jungiklį, leidžiantį bet kuriuo metu sustabdyti procedūrą.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B162" w14:textId="77777777" w:rsidR="00373CE1" w:rsidRPr="00380C55" w:rsidRDefault="00373CE1" w:rsidP="00373CE1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373CE1" w:rsidRPr="0081389B" w14:paraId="1EB3D9A7" w14:textId="28356FF6" w:rsidTr="00AD4439">
        <w:trPr>
          <w:trHeight w:val="283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38E6" w14:textId="77777777" w:rsidR="00373CE1" w:rsidRPr="0081389B" w:rsidRDefault="00373CE1" w:rsidP="00BB2A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8E7E" w14:textId="3F881FE4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Kelių kompresinės terapijos priedų naudojimas vienu metu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FF5E" w14:textId="77777777" w:rsidR="00373CE1" w:rsidRPr="0081389B" w:rsidRDefault="00373CE1" w:rsidP="00BB2A73">
            <w:pPr>
              <w:pStyle w:val="ListParagraph"/>
              <w:numPr>
                <w:ilvl w:val="0"/>
                <w:numId w:val="12"/>
              </w:numPr>
              <w:spacing w:after="0"/>
              <w:ind w:left="315" w:hanging="263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Maksimalus prie aparato darbui vienu metu prijungiamų kompresinių priedų skaičius</w:t>
            </w:r>
            <w:r w:rsidRPr="0081389B">
              <w:rPr>
                <w:rFonts w:ascii="Times New Roman" w:hAnsi="Times New Roman" w:cs="Times New Roman"/>
              </w:rPr>
              <w:t xml:space="preserve"> - ne mažiau kaip 3;</w:t>
            </w:r>
          </w:p>
          <w:p w14:paraId="365E67CB" w14:textId="7DB7FE5C" w:rsidR="00373CE1" w:rsidRPr="0081389B" w:rsidRDefault="00373CE1" w:rsidP="00BB2A73">
            <w:pPr>
              <w:pStyle w:val="ListParagraph"/>
              <w:numPr>
                <w:ilvl w:val="0"/>
                <w:numId w:val="12"/>
              </w:numPr>
              <w:spacing w:after="0"/>
              <w:ind w:left="315" w:hanging="263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Nepriklausomas kamerų (prijungtų kompresinių priedų) pasirinkimas ir joms taikomų darbinių parametrų reguliavimas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EAD0" w14:textId="77777777" w:rsidR="00373CE1" w:rsidRPr="00380C55" w:rsidRDefault="00373CE1" w:rsidP="00373CE1">
            <w:pPr>
              <w:spacing w:after="0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373CE1" w:rsidRPr="0081389B" w14:paraId="27C96D00" w14:textId="7F5791AC" w:rsidTr="00AD4439">
        <w:trPr>
          <w:trHeight w:val="567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80DA" w14:textId="77777777" w:rsidR="00373CE1" w:rsidRPr="0081389B" w:rsidRDefault="00373CE1" w:rsidP="00BB2A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0B08" w14:textId="2BB1819B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Kompresijos slėgio keitimo diapazonas (ne siauresnis už nurodytą)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F199" w14:textId="6C96EEA8" w:rsidR="00373CE1" w:rsidRPr="0081389B" w:rsidRDefault="00373CE1" w:rsidP="00373CE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1389B">
              <w:rPr>
                <w:rFonts w:ascii="Times New Roman" w:hAnsi="Times New Roman" w:cs="Times New Roman"/>
              </w:rPr>
              <w:t xml:space="preserve">Nuo </w:t>
            </w:r>
            <w:r w:rsidR="008224CE">
              <w:rPr>
                <w:rFonts w:ascii="Times New Roman" w:hAnsi="Times New Roman" w:cs="Times New Roman"/>
                <w:lang w:val="en-US"/>
              </w:rPr>
              <w:t>2</w:t>
            </w:r>
            <w:r w:rsidRPr="0081389B">
              <w:rPr>
                <w:rFonts w:ascii="Times New Roman" w:hAnsi="Times New Roman" w:cs="Times New Roman"/>
                <w:lang w:val="en-US"/>
              </w:rPr>
              <w:t>0 iki 200 mmHg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775B" w14:textId="77777777" w:rsidR="00373CE1" w:rsidRPr="00380C55" w:rsidRDefault="00373CE1" w:rsidP="00373CE1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373CE1" w:rsidRPr="0081389B" w14:paraId="5A97B3A2" w14:textId="1FA857FA" w:rsidTr="00AD4439">
        <w:trPr>
          <w:trHeight w:val="603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D780" w14:textId="77777777" w:rsidR="00373CE1" w:rsidRPr="0081389B" w:rsidRDefault="00373CE1" w:rsidP="00BB2A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115C" w14:textId="452EAD95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Automatinis slėgio nustatymas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B152" w14:textId="4B8A2F9E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Aparate įdiegta automatinio kompresijos slėgio nustatymo funkcija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CA8B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373CE1" w:rsidRPr="0081389B" w14:paraId="5D88C605" w14:textId="5625645A" w:rsidTr="00AD4439">
        <w:trPr>
          <w:trHeight w:val="1827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1DC9" w14:textId="77777777" w:rsidR="00373CE1" w:rsidRPr="0081389B" w:rsidRDefault="00373CE1" w:rsidP="00BB2A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64B7" w14:textId="613A4B7E" w:rsidR="00373CE1" w:rsidRPr="00AD4439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Terapijos seanso trukmės nustatymo  diapazonas (ne siauresnis už nurodytą)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78E7" w14:textId="08652E20" w:rsidR="00373CE1" w:rsidRPr="0081389B" w:rsidRDefault="00373CE1" w:rsidP="00373CE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1389B">
              <w:rPr>
                <w:rFonts w:ascii="Times New Roman" w:hAnsi="Times New Roman" w:cs="Times New Roman"/>
                <w:lang w:val="en-US"/>
              </w:rPr>
              <w:t>Nuo 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81389B">
              <w:rPr>
                <w:rFonts w:ascii="Times New Roman" w:hAnsi="Times New Roman" w:cs="Times New Roman"/>
                <w:lang w:val="en-US"/>
              </w:rPr>
              <w:t xml:space="preserve"> iki 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81389B">
              <w:rPr>
                <w:rFonts w:ascii="Times New Roman" w:hAnsi="Times New Roman" w:cs="Times New Roman"/>
                <w:lang w:val="en-US"/>
              </w:rPr>
              <w:t>0 min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B971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3CE1" w:rsidRPr="0081389B" w14:paraId="57876DC0" w14:textId="204ED080" w:rsidTr="00AD4439">
        <w:trPr>
          <w:trHeight w:val="44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2BAA" w14:textId="77777777" w:rsidR="00373CE1" w:rsidRPr="0081389B" w:rsidRDefault="00373CE1" w:rsidP="00BB2A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EBB3" w14:textId="0528D5D1" w:rsidR="00373CE1" w:rsidRPr="00AD4439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 xml:space="preserve">Komplekte su aparatu pateikiami daugkartinio naudojimo priedai kompresinei terapijai 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5E2E" w14:textId="51E8239E" w:rsidR="00373CE1" w:rsidRPr="0081389B" w:rsidRDefault="00373CE1" w:rsidP="00BB2A7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lang w:val="en-US"/>
              </w:rPr>
            </w:pPr>
            <w:r w:rsidRPr="0081389B">
              <w:rPr>
                <w:rFonts w:ascii="Times New Roman" w:hAnsi="Times New Roman" w:cs="Times New Roman"/>
                <w:lang w:val="en-US"/>
              </w:rPr>
              <w:t>Kompresinės kojų movos - 2 vnt.</w:t>
            </w:r>
          </w:p>
          <w:p w14:paraId="7DA93526" w14:textId="3ED57462" w:rsidR="00373CE1" w:rsidRPr="0081389B" w:rsidRDefault="00373CE1" w:rsidP="00BB2A7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lang w:val="en-US"/>
              </w:rPr>
            </w:pPr>
            <w:r w:rsidRPr="0081389B">
              <w:rPr>
                <w:rFonts w:ascii="Times New Roman" w:hAnsi="Times New Roman" w:cs="Times New Roman"/>
                <w:lang w:val="en-US"/>
              </w:rPr>
              <w:t>Kompresin</w:t>
            </w:r>
            <w:r w:rsidRPr="0081389B">
              <w:rPr>
                <w:rFonts w:ascii="Times New Roman" w:hAnsi="Times New Roman" w:cs="Times New Roman"/>
              </w:rPr>
              <w:t xml:space="preserve">ė klubų mova - </w:t>
            </w:r>
            <w:r w:rsidRPr="0081389B">
              <w:rPr>
                <w:rFonts w:ascii="Times New Roman" w:hAnsi="Times New Roman" w:cs="Times New Roman"/>
                <w:lang w:val="en-US"/>
              </w:rPr>
              <w:t>1 vnt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7BDF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3CE1" w:rsidRPr="0081389B" w14:paraId="763CF7AB" w14:textId="08C72054" w:rsidTr="00AD4439">
        <w:trPr>
          <w:trHeight w:val="283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E6C5" w14:textId="591B4A01" w:rsidR="00373CE1" w:rsidRPr="0081389B" w:rsidRDefault="00373CE1" w:rsidP="00BB2A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E872" w14:textId="2312B0EB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Elektros maitinimas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1109" w14:textId="3EC23EEF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Iš 230V/50Hz elektros tinklo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DE60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373CE1" w:rsidRPr="0081389B" w14:paraId="3491E670" w14:textId="4D10AE48" w:rsidTr="00AD4439">
        <w:trPr>
          <w:trHeight w:val="286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5076" w14:textId="77777777" w:rsidR="00373CE1" w:rsidRPr="0081389B" w:rsidRDefault="00373CE1" w:rsidP="00BB2A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83BA" w14:textId="77777777" w:rsidR="00373CE1" w:rsidRPr="0081389B" w:rsidRDefault="00373CE1" w:rsidP="00373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 xml:space="preserve">Garantinis terminas 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4DA2" w14:textId="77777777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≥ 24 mėnesiai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E29D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373CE1" w:rsidRPr="0081389B" w14:paraId="1C7F7D96" w14:textId="50D7BCE6" w:rsidTr="00AD4439">
        <w:trPr>
          <w:trHeight w:val="1077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1E05" w14:textId="77777777" w:rsidR="00373CE1" w:rsidRPr="0081389B" w:rsidRDefault="00373CE1" w:rsidP="00BB2A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8828" w14:textId="77777777" w:rsidR="00373CE1" w:rsidRPr="0081389B" w:rsidRDefault="00373CE1" w:rsidP="00373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Žymėjimas CE ženklu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6311" w14:textId="77777777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Būtinas (</w:t>
            </w:r>
            <w:r w:rsidRPr="0081389B">
              <w:rPr>
                <w:rFonts w:ascii="Times New Roman" w:eastAsia="Times New Roman" w:hAnsi="Times New Roman" w:cs="Times New Roman"/>
                <w:i/>
              </w:rPr>
              <w:t>kartu su pasiūlymu privaloma pateikti žymėjimą CE ženklu liudijančio galiojančio dokumento (CE sertifikato arba EB atitikties deklaracijos) kopiją</w:t>
            </w:r>
            <w:r w:rsidRPr="0081389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A050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373CE1" w:rsidRPr="0081389B" w14:paraId="5755C84D" w14:textId="75574E59" w:rsidTr="00AD4439">
        <w:trPr>
          <w:trHeight w:val="1124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971E" w14:textId="77777777" w:rsidR="00373CE1" w:rsidRPr="0081389B" w:rsidRDefault="00373CE1" w:rsidP="00BB2A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3981" w14:textId="77777777" w:rsidR="00373CE1" w:rsidRPr="0081389B" w:rsidRDefault="00373CE1" w:rsidP="00373CE1">
            <w:pPr>
              <w:spacing w:after="0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Įrangos pristatymas ir instaliavimas</w:t>
            </w:r>
          </w:p>
          <w:p w14:paraId="4D1E0160" w14:textId="77777777" w:rsidR="00373CE1" w:rsidRPr="0081389B" w:rsidRDefault="00373CE1" w:rsidP="00373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8EED" w14:textId="2F132CA8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Įrangos pristatymo, iškrovimo, pervežimo į instaliavimo vietą, instaliavimo, po instaliavimo likusių įpakavimo medžiagų išvežimo (utilizavimo) išlaidos </w:t>
            </w:r>
            <w:r w:rsidRPr="0081389B">
              <w:rPr>
                <w:rFonts w:ascii="Times New Roman" w:hAnsi="Times New Roman" w:cs="Times New Roman"/>
              </w:rPr>
              <w:t>įskaičiuotos į pasiūlymo kainą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AA70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373CE1" w:rsidRPr="0081389B" w14:paraId="1CEED4DD" w14:textId="6ECD467D" w:rsidTr="00AD4439">
        <w:trPr>
          <w:trHeight w:val="567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170E" w14:textId="77777777" w:rsidR="00373CE1" w:rsidRPr="0081389B" w:rsidRDefault="00373CE1" w:rsidP="00BB2A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28D6" w14:textId="77777777" w:rsidR="00373CE1" w:rsidRPr="0081389B" w:rsidRDefault="00373CE1" w:rsidP="00373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Vartotojų apmokymas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6EC9" w14:textId="0B191CF8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Vartotojų apmokymas naudoti įrangą įskaičiuotas į pasiūlymo kainą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0B6A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373CE1" w:rsidRPr="0081389B" w14:paraId="5C11284A" w14:textId="4263721A" w:rsidTr="00AD4439">
        <w:trPr>
          <w:trHeight w:val="10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D889" w14:textId="77777777" w:rsidR="00373CE1" w:rsidRPr="0081389B" w:rsidRDefault="00373CE1" w:rsidP="00BB2A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C6B9" w14:textId="77777777" w:rsidR="00373CE1" w:rsidRPr="0081389B" w:rsidRDefault="00373CE1" w:rsidP="00373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Techninio personalo apmokymas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A7F0" w14:textId="0634C5F1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LSMU ligoninės Kauno klinikų Medicininės technikos tarnybos inžinierių apmokymas atlikti įrangos pogarantinę techninę priežiūrą įskaičiuotas į pasiūlymo kainą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28E8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373CE1" w:rsidRPr="0081389B" w14:paraId="14DE47E5" w14:textId="6DB060E1" w:rsidTr="00AD4439">
        <w:trPr>
          <w:trHeight w:hRule="exact" w:val="393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8DDB" w14:textId="77777777" w:rsidR="00373CE1" w:rsidRPr="0081389B" w:rsidRDefault="00373CE1" w:rsidP="00BB2A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BE69" w14:textId="77777777" w:rsidR="00373CE1" w:rsidRPr="0081389B" w:rsidRDefault="00373CE1" w:rsidP="00373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Kartu su įranga pateikiama dokumentacija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FF0C" w14:textId="77777777" w:rsidR="00373CE1" w:rsidRPr="0081389B" w:rsidRDefault="00373CE1" w:rsidP="00BB2A7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Naudojimo instrukcija lietuvių ir anglų kalba;</w:t>
            </w:r>
          </w:p>
          <w:p w14:paraId="47A4B67A" w14:textId="20F2F5FF" w:rsidR="00373CE1" w:rsidRPr="0081389B" w:rsidRDefault="00373CE1" w:rsidP="00BB2A7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Serviso dokumentacija lietuvių arba anglų kalba</w:t>
            </w:r>
            <w:r w:rsidRPr="0081389B">
              <w:rPr>
                <w:rFonts w:ascii="Times New Roman" w:eastAsia="Times New Roman" w:hAnsi="Times New Roman"/>
                <w:lang w:val="x-none" w:eastAsia="ar-SA"/>
              </w:rPr>
              <w:t>:</w:t>
            </w:r>
          </w:p>
          <w:p w14:paraId="14F93FB6" w14:textId="77777777" w:rsidR="00373CE1" w:rsidRPr="0081389B" w:rsidRDefault="00373CE1" w:rsidP="00BB2A73">
            <w:pPr>
              <w:numPr>
                <w:ilvl w:val="1"/>
                <w:numId w:val="14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eastAsia="ar-SA"/>
              </w:rPr>
              <w:t>s</w:t>
            </w:r>
            <w:r w:rsidRPr="0081389B">
              <w:rPr>
                <w:rFonts w:ascii="Times New Roman" w:eastAsia="Times New Roman" w:hAnsi="Times New Roman"/>
                <w:lang w:val="x-none" w:eastAsia="ar-SA"/>
              </w:rPr>
              <w:t>truktūrinė schema ir/arba atskirų blokų funkcijų aprašymas;</w:t>
            </w:r>
          </w:p>
          <w:p w14:paraId="390DF758" w14:textId="77777777" w:rsidR="00373CE1" w:rsidRPr="0081389B" w:rsidRDefault="00373CE1" w:rsidP="00BB2A73">
            <w:pPr>
              <w:numPr>
                <w:ilvl w:val="1"/>
                <w:numId w:val="14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instaliavimo instrukcijos;</w:t>
            </w:r>
          </w:p>
          <w:p w14:paraId="67D6B6B8" w14:textId="77777777" w:rsidR="00373CE1" w:rsidRPr="0081389B" w:rsidRDefault="00373CE1" w:rsidP="00BB2A73">
            <w:pPr>
              <w:numPr>
                <w:ilvl w:val="1"/>
                <w:numId w:val="14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funkcionalumo patikrinimo instrukcijos;</w:t>
            </w:r>
          </w:p>
          <w:p w14:paraId="332CA32F" w14:textId="77777777" w:rsidR="00373CE1" w:rsidRPr="0081389B" w:rsidRDefault="00373CE1" w:rsidP="00BB2A73">
            <w:pPr>
              <w:numPr>
                <w:ilvl w:val="1"/>
                <w:numId w:val="14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aptarnavimo instrukcijos;</w:t>
            </w:r>
          </w:p>
          <w:p w14:paraId="527D22F5" w14:textId="77777777" w:rsidR="00373CE1" w:rsidRPr="0081389B" w:rsidRDefault="00373CE1" w:rsidP="00BB2A73">
            <w:pPr>
              <w:numPr>
                <w:ilvl w:val="1"/>
                <w:numId w:val="14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gedimų nustatymo instrukcijos;</w:t>
            </w:r>
          </w:p>
          <w:p w14:paraId="25B2E586" w14:textId="77777777" w:rsidR="00373CE1" w:rsidRPr="0081389B" w:rsidRDefault="00373CE1" w:rsidP="00BB2A73">
            <w:pPr>
              <w:numPr>
                <w:ilvl w:val="1"/>
                <w:numId w:val="14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išardymo-surinkimo instrukcijos;</w:t>
            </w:r>
          </w:p>
          <w:p w14:paraId="5B1C1B52" w14:textId="77777777" w:rsidR="00373CE1" w:rsidRPr="0081389B" w:rsidRDefault="00373CE1" w:rsidP="00BB2A73">
            <w:pPr>
              <w:numPr>
                <w:ilvl w:val="1"/>
                <w:numId w:val="14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atsarginių dalių katalogas;</w:t>
            </w:r>
          </w:p>
          <w:p w14:paraId="42879DDE" w14:textId="77777777" w:rsidR="00373CE1" w:rsidRPr="0081389B" w:rsidRDefault="00373CE1" w:rsidP="00BB2A73">
            <w:pPr>
              <w:numPr>
                <w:ilvl w:val="1"/>
                <w:numId w:val="14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periodinio techninės būklės tikrinimo instrukcijos;</w:t>
            </w:r>
          </w:p>
          <w:p w14:paraId="595A7864" w14:textId="60E1690A" w:rsidR="00373CE1" w:rsidRPr="0081389B" w:rsidRDefault="00373CE1" w:rsidP="00BB2A73">
            <w:pPr>
              <w:numPr>
                <w:ilvl w:val="1"/>
                <w:numId w:val="14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derinimo/kalibravimo instrukcijos (</w:t>
            </w:r>
            <w:r w:rsidRPr="0081389B">
              <w:rPr>
                <w:rFonts w:ascii="Times New Roman" w:eastAsia="Times New Roman" w:hAnsi="Times New Roman"/>
                <w:i/>
                <w:lang w:val="x-none" w:eastAsia="ar-SA"/>
              </w:rPr>
              <w:t>taikoma, jei šios procedūros yra numatytos siūlomos įrangos gamintojo</w:t>
            </w:r>
            <w:r w:rsidRPr="0081389B">
              <w:rPr>
                <w:rFonts w:ascii="Times New Roman" w:eastAsia="Times New Roman" w:hAnsi="Times New Roman"/>
                <w:lang w:val="x-none" w:eastAsia="ar-SA"/>
              </w:rPr>
              <w:t>)</w:t>
            </w:r>
            <w:r w:rsidRPr="0081389B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9758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373CE1" w:rsidRPr="0081389B" w14:paraId="3583691B" w14:textId="1CF06394" w:rsidTr="00AD4439">
        <w:trPr>
          <w:trHeight w:hRule="exact" w:val="3964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5A4A" w14:textId="77777777" w:rsidR="00373CE1" w:rsidRPr="0081389B" w:rsidRDefault="00373CE1" w:rsidP="00BB2A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9FBA" w14:textId="397FD39A" w:rsidR="00373CE1" w:rsidRPr="0081389B" w:rsidRDefault="00373CE1" w:rsidP="00373C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Galimybė įsigyti originalias (arba joms lygiavertes) atsargines dalis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7A7B" w14:textId="77777777" w:rsidR="00373CE1" w:rsidRPr="0081389B" w:rsidRDefault="00373CE1" w:rsidP="00373CE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noProof w:val="0"/>
                <w:lang w:eastAsia="lt-LT"/>
              </w:rPr>
            </w:pPr>
            <w:r w:rsidRPr="0081389B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Tiekėjas turi užtikrinti galimybę įsigyti siūlomos prekės originalias (arba joms lygiavertes) atsargines dalis (jų tiekimą rinkai) ne trumpiau kaip 5 metus (</w:t>
            </w:r>
            <w:r w:rsidRPr="0081389B">
              <w:rPr>
                <w:rFonts w:ascii="Times New Roman" w:eastAsia="Times New Roman" w:hAnsi="Times New Roman" w:cs="Times New Roman"/>
                <w:i/>
                <w:iCs/>
                <w:noProof w:val="0"/>
                <w:lang w:eastAsia="lt-LT"/>
              </w:rPr>
              <w:t>prašome nurodyti konkrečią trukmę</w:t>
            </w:r>
            <w:r w:rsidRPr="0081389B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) nuo prekės garantinio laikotarpio pabaigos, išskyrus atvejus, kai siūlomos prekės originalios (arba joms lygiavertės) atsarginės dalys dėl objektyvių priežasčių negali būti tiekiamos Lietuvos Respublikos rinkai (</w:t>
            </w:r>
            <w:r w:rsidRPr="0081389B">
              <w:rPr>
                <w:rFonts w:ascii="Times New Roman" w:eastAsia="Times New Roman" w:hAnsi="Times New Roman" w:cs="Times New Roman"/>
                <w:i/>
                <w:iCs/>
                <w:noProof w:val="0"/>
                <w:lang w:eastAsia="lt-LT"/>
              </w:rPr>
              <w:t>būtinas tiekėjo ir/arba gamintojo atitinkamas patvirtinimas</w:t>
            </w:r>
            <w:r w:rsidRPr="0081389B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 xml:space="preserve">). </w:t>
            </w:r>
          </w:p>
          <w:p w14:paraId="01806A0E" w14:textId="3998C216" w:rsidR="00373CE1" w:rsidRPr="0081389B" w:rsidRDefault="00373CE1" w:rsidP="00373C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  <w:noProof w:val="0"/>
                <w:u w:val="single"/>
                <w:lang w:eastAsia="lt-LT"/>
              </w:rPr>
              <w:t>Pastaba:</w:t>
            </w:r>
            <w:r w:rsidRPr="0081389B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 xml:space="preserve"> Reikalavimas taikomas vadovaujantis </w:t>
            </w:r>
            <w:r w:rsidRPr="0081389B">
              <w:rPr>
                <w:rFonts w:ascii="Times New Roman" w:eastAsia="Times New Roman" w:hAnsi="Times New Roman" w:cs="Times New Roman"/>
                <w:noProof w:val="0"/>
                <w:shd w:val="clear" w:color="auto" w:fill="FFFFFF"/>
                <w:lang w:eastAsia="lt-LT"/>
              </w:rPr>
              <w:t>Lietuvos Respublikos aplinkos ministro 2022 m. gruodžio 13 d. įsakymu Nr. D1-401 patvirtinto aplinkos apsaugos kriterijų taikymo, vykdant žaliuosius pirkimus, tvarkos aprašo II skyriaus 4.4.4.4 punktu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E6B4" w14:textId="77777777" w:rsidR="00373CE1" w:rsidRPr="00380C55" w:rsidRDefault="00373CE1" w:rsidP="00373CE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noProof w:val="0"/>
                <w:lang w:eastAsia="lt-LT"/>
              </w:rPr>
            </w:pPr>
          </w:p>
        </w:tc>
      </w:tr>
    </w:tbl>
    <w:p w14:paraId="5EA625C4" w14:textId="7F16F008" w:rsidR="002C7867" w:rsidRDefault="002C7867" w:rsidP="00A36135">
      <w:pPr>
        <w:rPr>
          <w:rFonts w:ascii="Times New Roman" w:hAnsi="Times New Roman" w:cs="Times New Roman"/>
          <w:b/>
        </w:rPr>
      </w:pPr>
    </w:p>
    <w:p w14:paraId="2E0351F4" w14:textId="394A2F56" w:rsidR="00984137" w:rsidRDefault="00984137" w:rsidP="00A36135">
      <w:pPr>
        <w:rPr>
          <w:rFonts w:ascii="Times New Roman" w:hAnsi="Times New Roman" w:cs="Times New Roman"/>
          <w:b/>
        </w:rPr>
      </w:pPr>
    </w:p>
    <w:p w14:paraId="6E06CF08" w14:textId="0510DD25" w:rsidR="00AD4439" w:rsidRDefault="00AD4439" w:rsidP="00A36135">
      <w:pPr>
        <w:rPr>
          <w:rFonts w:ascii="Times New Roman" w:hAnsi="Times New Roman" w:cs="Times New Roman"/>
          <w:b/>
        </w:rPr>
      </w:pPr>
    </w:p>
    <w:p w14:paraId="73007914" w14:textId="7431EDA6" w:rsidR="00AD4439" w:rsidRDefault="00AD4439" w:rsidP="00A36135">
      <w:pPr>
        <w:rPr>
          <w:rFonts w:ascii="Times New Roman" w:hAnsi="Times New Roman" w:cs="Times New Roman"/>
          <w:b/>
        </w:rPr>
      </w:pPr>
    </w:p>
    <w:p w14:paraId="3A76DD09" w14:textId="7D0A731D" w:rsidR="00AD4439" w:rsidRDefault="00AD4439" w:rsidP="00A36135">
      <w:pPr>
        <w:rPr>
          <w:rFonts w:ascii="Times New Roman" w:hAnsi="Times New Roman" w:cs="Times New Roman"/>
          <w:b/>
        </w:rPr>
      </w:pPr>
    </w:p>
    <w:p w14:paraId="14EF1F5E" w14:textId="34930821" w:rsidR="00AD4439" w:rsidRDefault="00AD4439" w:rsidP="00A36135">
      <w:pPr>
        <w:rPr>
          <w:rFonts w:ascii="Times New Roman" w:hAnsi="Times New Roman" w:cs="Times New Roman"/>
          <w:b/>
        </w:rPr>
      </w:pPr>
    </w:p>
    <w:p w14:paraId="07ABAF8F" w14:textId="607AC50F" w:rsidR="00AD4439" w:rsidRDefault="00AD4439" w:rsidP="00A36135">
      <w:pPr>
        <w:rPr>
          <w:rFonts w:ascii="Times New Roman" w:hAnsi="Times New Roman" w:cs="Times New Roman"/>
          <w:b/>
        </w:rPr>
      </w:pPr>
    </w:p>
    <w:p w14:paraId="60E6AE8F" w14:textId="77777777" w:rsidR="00AD4439" w:rsidRDefault="00AD4439" w:rsidP="00A36135">
      <w:pPr>
        <w:rPr>
          <w:rFonts w:ascii="Times New Roman" w:hAnsi="Times New Roman" w:cs="Times New Roman"/>
          <w:b/>
        </w:rPr>
      </w:pPr>
    </w:p>
    <w:p w14:paraId="619EA3E4" w14:textId="1E02512D" w:rsidR="00AD4439" w:rsidRDefault="00AD4439" w:rsidP="00A36135">
      <w:pPr>
        <w:rPr>
          <w:rFonts w:ascii="Times New Roman" w:hAnsi="Times New Roman" w:cs="Times New Roman"/>
          <w:b/>
        </w:rPr>
      </w:pPr>
    </w:p>
    <w:p w14:paraId="59F0DBAD" w14:textId="08285BC2" w:rsidR="00AD4439" w:rsidRDefault="00AD4439" w:rsidP="00A36135">
      <w:pPr>
        <w:rPr>
          <w:rFonts w:ascii="Times New Roman" w:hAnsi="Times New Roman" w:cs="Times New Roman"/>
          <w:b/>
        </w:rPr>
      </w:pPr>
    </w:p>
    <w:p w14:paraId="0F54E823" w14:textId="475A4534" w:rsidR="00AD4439" w:rsidRDefault="00AD4439" w:rsidP="00A36135">
      <w:pPr>
        <w:rPr>
          <w:rFonts w:ascii="Times New Roman" w:hAnsi="Times New Roman" w:cs="Times New Roman"/>
          <w:b/>
        </w:rPr>
      </w:pPr>
    </w:p>
    <w:p w14:paraId="6D1DC876" w14:textId="77777777" w:rsidR="00AD4439" w:rsidRDefault="00AD4439" w:rsidP="00A36135">
      <w:pPr>
        <w:rPr>
          <w:rFonts w:ascii="Times New Roman" w:hAnsi="Times New Roman" w:cs="Times New Roman"/>
          <w:b/>
        </w:rPr>
      </w:pPr>
    </w:p>
    <w:p w14:paraId="06CA084B" w14:textId="27529294" w:rsidR="00FE3A97" w:rsidRPr="00FE3A97" w:rsidRDefault="00FE3A97" w:rsidP="00FE3A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 pirkimo dalis.  Keturių kamerų vonelė</w:t>
      </w:r>
      <w:r w:rsidRPr="00FE3A97">
        <w:rPr>
          <w:rFonts w:ascii="Times New Roman" w:hAnsi="Times New Roman" w:cs="Times New Roman"/>
          <w:b/>
        </w:rPr>
        <w:t>, kiekis 1 v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114"/>
        <w:gridCol w:w="4251"/>
        <w:gridCol w:w="3254"/>
      </w:tblGrid>
      <w:tr w:rsidR="00FE3A97" w:rsidRPr="00FE3A97" w14:paraId="48A735F1" w14:textId="77777777" w:rsidTr="00FE3A97">
        <w:trPr>
          <w:trHeight w:val="56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CA7D" w14:textId="77777777" w:rsidR="00FE3A97" w:rsidRPr="00FE3A97" w:rsidRDefault="00FE3A97" w:rsidP="00FE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3A97">
              <w:rPr>
                <w:rFonts w:ascii="Times New Roman" w:eastAsia="Times New Roman" w:hAnsi="Times New Roman" w:cs="Times New Roman"/>
                <w:b/>
              </w:rPr>
              <w:t>Eil.</w:t>
            </w:r>
            <w:r w:rsidRPr="00FE3A97">
              <w:rPr>
                <w:rFonts w:ascii="Times New Roman" w:eastAsia="Times New Roman" w:hAnsi="Times New Roman" w:cs="Times New Roman"/>
                <w:b/>
              </w:rPr>
              <w:br/>
              <w:t>Nr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DB73" w14:textId="77777777" w:rsidR="00FE3A97" w:rsidRPr="00FE3A97" w:rsidRDefault="00FE3A97" w:rsidP="00FE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3A97">
              <w:rPr>
                <w:rFonts w:ascii="Times New Roman" w:eastAsia="Times New Roman" w:hAnsi="Times New Roman" w:cs="Times New Roman"/>
                <w:b/>
              </w:rPr>
              <w:t>Parametrai</w:t>
            </w:r>
            <w:r w:rsidRPr="00FE3A97">
              <w:rPr>
                <w:rFonts w:ascii="Times New Roman" w:eastAsia="Times New Roman" w:hAnsi="Times New Roman" w:cs="Times New Roman"/>
                <w:b/>
              </w:rPr>
              <w:br/>
              <w:t>(specifikacija)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B3E7" w14:textId="77777777" w:rsidR="00FE3A97" w:rsidRPr="00FE3A97" w:rsidRDefault="00FE3A97" w:rsidP="00FE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3A97">
              <w:rPr>
                <w:rFonts w:ascii="Times New Roman" w:eastAsia="Times New Roman" w:hAnsi="Times New Roman" w:cs="Times New Roman"/>
                <w:b/>
              </w:rPr>
              <w:t>Reikalaujamos parametrų reikšmės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B47E" w14:textId="274091D3" w:rsidR="00FE3A97" w:rsidRPr="00FE3A97" w:rsidRDefault="00FE3A97" w:rsidP="00FE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3A97">
              <w:rPr>
                <w:rFonts w:ascii="Times New Roman" w:eastAsia="Times New Roman" w:hAnsi="Times New Roman" w:cs="Times New Roman"/>
                <w:b/>
              </w:rPr>
              <w:t>Siūlomos parametrų reikšmės (gamintojas/produkto pavadinimas)</w:t>
            </w:r>
          </w:p>
        </w:tc>
      </w:tr>
      <w:tr w:rsidR="00FE3A97" w:rsidRPr="00FE3A97" w14:paraId="7C0B6778" w14:textId="77777777" w:rsidTr="00FE3A97">
        <w:trPr>
          <w:trHeight w:val="56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352B" w14:textId="77777777" w:rsidR="00FE3A97" w:rsidRPr="00FE3A97" w:rsidRDefault="00FE3A97" w:rsidP="00BB2A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8B90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Paskirti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DE18" w14:textId="77777777" w:rsidR="00FE3A97" w:rsidRPr="00FE3A97" w:rsidRDefault="00FE3A97" w:rsidP="00FE3A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Pritaikyta visų keturių galūnių sūkuriniam ir perliniam masažui atlikti vienu metu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FCD5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1EBA1BD5" w14:textId="77777777" w:rsidTr="00FE3A97">
        <w:trPr>
          <w:trHeight w:val="28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5C9B" w14:textId="77777777" w:rsidR="00FE3A97" w:rsidRPr="00FE3A97" w:rsidRDefault="00FE3A97" w:rsidP="00BB2A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8372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Vonios vidu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7DC8" w14:textId="77777777" w:rsidR="00FE3A97" w:rsidRPr="00FE3A97" w:rsidRDefault="00FE3A97" w:rsidP="00BB2A73">
            <w:pPr>
              <w:numPr>
                <w:ilvl w:val="0"/>
                <w:numId w:val="15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Pagamintas iš akrilo (ar lygiavertės medžiagos), tinkamo darbui su natūraliu mineraliniu vandeniu;</w:t>
            </w:r>
          </w:p>
          <w:p w14:paraId="151F6BE7" w14:textId="77777777" w:rsidR="00FE3A97" w:rsidRPr="00FE3A97" w:rsidRDefault="00FE3A97" w:rsidP="00BB2A73">
            <w:pPr>
              <w:numPr>
                <w:ilvl w:val="0"/>
                <w:numId w:val="15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Atsparaus dezinfekuojančioms cheminėms medžiagoms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3556" w14:textId="77777777" w:rsidR="00FE3A97" w:rsidRPr="00FE3A97" w:rsidRDefault="00FE3A97" w:rsidP="00FE3A9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3A97" w:rsidRPr="00FE3A97" w14:paraId="33FF5C4E" w14:textId="77777777" w:rsidTr="00FE3A97">
        <w:trPr>
          <w:trHeight w:val="56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69F5" w14:textId="77777777" w:rsidR="00FE3A97" w:rsidRPr="00FE3A97" w:rsidRDefault="00FE3A97" w:rsidP="00BB2A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C2F5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Išoriniai skydai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FA82" w14:textId="77777777" w:rsidR="00FE3A97" w:rsidRPr="00FE3A97" w:rsidRDefault="00FE3A97" w:rsidP="00FE3A97">
            <w:pPr>
              <w:spacing w:after="0"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Pagaminti iš stiklo audinio (ar lygiavertės medžiagos)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2E56" w14:textId="77777777" w:rsidR="00FE3A97" w:rsidRPr="00FE3A97" w:rsidRDefault="00FE3A97" w:rsidP="00FE3A9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3A97" w:rsidRPr="00FE3A97" w14:paraId="2A8B2658" w14:textId="77777777" w:rsidTr="00FE3A97">
        <w:trPr>
          <w:trHeight w:val="28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E59D" w14:textId="77777777" w:rsidR="00FE3A97" w:rsidRPr="00FE3A97" w:rsidRDefault="00FE3A97" w:rsidP="00BB2A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AA9B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Vandens purkštukai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A55E" w14:textId="77777777" w:rsidR="00FE3A97" w:rsidRPr="00FE3A97" w:rsidRDefault="00FE3A97" w:rsidP="00BB2A73">
            <w:pPr>
              <w:numPr>
                <w:ilvl w:val="0"/>
                <w:numId w:val="26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≥ 15 vandens purkštukų;</w:t>
            </w:r>
          </w:p>
          <w:p w14:paraId="614EF5AA" w14:textId="77777777" w:rsidR="00FE3A97" w:rsidRPr="00FE3A97" w:rsidRDefault="00FE3A97" w:rsidP="00BB2A73">
            <w:pPr>
              <w:numPr>
                <w:ilvl w:val="0"/>
                <w:numId w:val="26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Vandens purkštukai pagaminti iš nerūdijančio plieno (arba lygiavertės medžiagos)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77E4" w14:textId="77777777" w:rsidR="00FE3A97" w:rsidRPr="00FE3A97" w:rsidRDefault="00FE3A97" w:rsidP="00FE3A9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3A97" w:rsidRPr="00FE3A97" w14:paraId="4D987BBD" w14:textId="77777777" w:rsidTr="00FE3A97">
        <w:trPr>
          <w:trHeight w:val="28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C082" w14:textId="77777777" w:rsidR="00FE3A97" w:rsidRPr="00FE3A97" w:rsidRDefault="00FE3A97" w:rsidP="00BB2A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FA17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Oro pūtimo ertmės (skylutės) ir purkštukai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2D68" w14:textId="77777777" w:rsidR="00FE3A97" w:rsidRPr="00FE3A97" w:rsidRDefault="00FE3A97" w:rsidP="00BB2A73">
            <w:pPr>
              <w:numPr>
                <w:ilvl w:val="0"/>
                <w:numId w:val="27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 xml:space="preserve">≥ </w:t>
            </w:r>
            <w:r w:rsidRPr="00FE3A97">
              <w:rPr>
                <w:rFonts w:ascii="Times New Roman" w:eastAsia="Times New Roman" w:hAnsi="Times New Roman" w:cs="Times New Roman"/>
              </w:rPr>
              <w:t>24 oro pūtimo ertmės;</w:t>
            </w:r>
          </w:p>
          <w:p w14:paraId="7524BB94" w14:textId="0FE93FFD" w:rsidR="00FE3A97" w:rsidRPr="00FE3A97" w:rsidRDefault="00FE3A97" w:rsidP="00BB2A73">
            <w:pPr>
              <w:numPr>
                <w:ilvl w:val="0"/>
                <w:numId w:val="27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≥ 4 oro purkštukai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23F0" w14:textId="203853DD" w:rsidR="00FE3A97" w:rsidRPr="00FE3A97" w:rsidRDefault="00FE3A97" w:rsidP="00FE3A9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3A97" w:rsidRPr="00FE3A97" w14:paraId="17E237CE" w14:textId="77777777" w:rsidTr="00FE3A97">
        <w:trPr>
          <w:trHeight w:val="107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DB6C" w14:textId="77777777" w:rsidR="00FE3A97" w:rsidRPr="00FE3A97" w:rsidRDefault="00FE3A97" w:rsidP="00BB2A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AF4D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Masažo rūšy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FA8F" w14:textId="77777777" w:rsidR="00FE3A97" w:rsidRPr="00FE3A97" w:rsidRDefault="00FE3A97" w:rsidP="00BB2A73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Pastovus ir pulsuojantis hidromasažo režimai su galimybe reguliuoti masažo intensyvumą;</w:t>
            </w:r>
          </w:p>
          <w:p w14:paraId="45EF14C5" w14:textId="77777777" w:rsidR="00FE3A97" w:rsidRPr="00FE3A97" w:rsidRDefault="00FE3A97" w:rsidP="00BB2A73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Perlinis masažas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94B7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4C01B8A3" w14:textId="77777777" w:rsidTr="00FE3A97">
        <w:trPr>
          <w:trHeight w:val="28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8F1C" w14:textId="77777777" w:rsidR="00FE3A97" w:rsidRPr="00FE3A97" w:rsidRDefault="00FE3A97" w:rsidP="00BB2A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04A2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Funkcijo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7E0F" w14:textId="77777777" w:rsidR="00FE3A97" w:rsidRPr="00FE3A97" w:rsidRDefault="00FE3A97" w:rsidP="00BB2A73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Oro padavimas į vandens srovę purkštukuose;</w:t>
            </w:r>
          </w:p>
          <w:p w14:paraId="733D0307" w14:textId="77777777" w:rsidR="00FE3A97" w:rsidRPr="00FE3A97" w:rsidRDefault="00FE3A97" w:rsidP="00BB2A73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Automatinis sistemos praplovimas ir džiovinimas;</w:t>
            </w:r>
          </w:p>
          <w:p w14:paraId="06AA0DDF" w14:textId="77777777" w:rsidR="00FE3A97" w:rsidRPr="00FE3A97" w:rsidRDefault="00FE3A97" w:rsidP="00BB2A73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Siurblio darbo blokavimas, nesant vonioje vandens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CDE6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3AA08FAF" w14:textId="77777777" w:rsidTr="00FE3A97">
        <w:trPr>
          <w:trHeight w:val="56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1503" w14:textId="77777777" w:rsidR="00FE3A97" w:rsidRPr="00FE3A97" w:rsidRDefault="00FE3A97" w:rsidP="00BB2A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FF17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Kojų kameros naudinga talpa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785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Nuo 40 l iki 50 l (imtinai)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CBB4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50EBC6CE" w14:textId="77777777" w:rsidTr="00FE3A97">
        <w:trPr>
          <w:trHeight w:val="79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F781" w14:textId="77777777" w:rsidR="00FE3A97" w:rsidRPr="00FE3A97" w:rsidRDefault="00FE3A97" w:rsidP="00BB2A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DBEB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Rankų kamerų bendra naudinga talpa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87DC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Nuo 20 l iki 30 l (imtinai)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D352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20AB5B00" w14:textId="77777777" w:rsidTr="00FE3A97">
        <w:trPr>
          <w:trHeight w:val="56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BAC3" w14:textId="77777777" w:rsidR="00FE3A97" w:rsidRPr="00FE3A97" w:rsidRDefault="00FE3A97" w:rsidP="00BB2A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69DC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  <w:noProof w:val="0"/>
              </w:rPr>
              <w:t>Vonios užpildymo vandeniu trukmė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FE69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  <w:noProof w:val="0"/>
              </w:rPr>
              <w:t>≤ 3 minutės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A9B4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4C3E7395" w14:textId="77777777" w:rsidTr="00FE3A97">
        <w:trPr>
          <w:trHeight w:val="79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C52C" w14:textId="77777777" w:rsidR="00FE3A97" w:rsidRPr="00FE3A97" w:rsidRDefault="00FE3A97" w:rsidP="00BB2A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0F56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  <w:noProof w:val="0"/>
              </w:rPr>
              <w:t>Vandens išleidimo iš vonios po procedūros trukmė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34BA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  <w:noProof w:val="0"/>
              </w:rPr>
              <w:t>≤ 3 minutės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9F48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0A327B5D" w14:textId="77777777" w:rsidTr="00FE3A97">
        <w:trPr>
          <w:trHeight w:val="56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0096" w14:textId="77777777" w:rsidR="00FE3A97" w:rsidRPr="00FE3A97" w:rsidRDefault="00FE3A97" w:rsidP="00BB2A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2BB8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Temperatūros indikatoriu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18A6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Skaitmeninis temperatūros indikatorius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53E0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081CDF55" w14:textId="77777777" w:rsidTr="00FE3A97">
        <w:trPr>
          <w:trHeight w:val="28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6119" w14:textId="77777777" w:rsidR="00FE3A97" w:rsidRPr="00FE3A97" w:rsidRDefault="00FE3A97" w:rsidP="00BB2A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CC67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Valdyma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80D5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Elektroninis valdymas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3721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5CA0AB58" w14:textId="77777777" w:rsidTr="00FE3A97">
        <w:trPr>
          <w:trHeight w:val="79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7A8C" w14:textId="77777777" w:rsidR="00FE3A97" w:rsidRPr="00FE3A97" w:rsidRDefault="00FE3A97" w:rsidP="00BB2A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2F51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Laikmati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03D3" w14:textId="77777777" w:rsidR="00FE3A97" w:rsidRPr="00FE3A97" w:rsidRDefault="00FE3A97" w:rsidP="00BB2A73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Integruotas procedūros laikmatis;</w:t>
            </w:r>
          </w:p>
          <w:p w14:paraId="765DA7D7" w14:textId="77777777" w:rsidR="00FE3A97" w:rsidRPr="00FE3A97" w:rsidRDefault="00FE3A97" w:rsidP="00BB2A73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  <w:noProof w:val="0"/>
              </w:rPr>
              <w:t>Laiko nustatymo intervalas ne siauresnis kaip 1−30 min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DC6B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63B5CDE7" w14:textId="77777777" w:rsidTr="00FE3A97">
        <w:trPr>
          <w:trHeight w:val="79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2AD6" w14:textId="77777777" w:rsidR="00FE3A97" w:rsidRPr="00FE3A97" w:rsidRDefault="00FE3A97" w:rsidP="00BB2A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1262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Pajungima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0DC0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Įvadai šaltam, karštam vandentiekio vandeniui bei natūraliam mineraliniam vandeniui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318D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199D7661" w14:textId="77777777" w:rsidTr="00FE3A97">
        <w:trPr>
          <w:trHeight w:val="55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1565" w14:textId="77777777" w:rsidR="00FE3A97" w:rsidRPr="00FE3A97" w:rsidRDefault="00FE3A97" w:rsidP="00BB2A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B4EA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Vonios išoriniai matmeny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13BA" w14:textId="37EB1D6B" w:rsidR="00FE3A97" w:rsidRPr="00FE3A97" w:rsidRDefault="00FE3A97" w:rsidP="00BB2A7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lgis nuo 930 mm iki 98</w:t>
            </w:r>
            <w:r w:rsidRPr="00FE3A97">
              <w:rPr>
                <w:rFonts w:ascii="Times New Roman" w:eastAsia="Times New Roman" w:hAnsi="Times New Roman" w:cs="Times New Roman"/>
              </w:rPr>
              <w:t>0 mm (imtinai);</w:t>
            </w:r>
          </w:p>
          <w:p w14:paraId="3A3CB28B" w14:textId="55B443BA" w:rsidR="00FE3A97" w:rsidRPr="00FE3A97" w:rsidRDefault="00FE3A97" w:rsidP="00BB2A7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otis nuo 1100 mm iki 132</w:t>
            </w:r>
            <w:r w:rsidRPr="00FE3A97">
              <w:rPr>
                <w:rFonts w:ascii="Times New Roman" w:eastAsia="Times New Roman" w:hAnsi="Times New Roman" w:cs="Times New Roman"/>
              </w:rPr>
              <w:t>0 mm (imtinai);</w:t>
            </w:r>
          </w:p>
          <w:p w14:paraId="459A5A22" w14:textId="3BC96692" w:rsidR="00FE3A97" w:rsidRPr="00FE3A97" w:rsidRDefault="00FE3A97" w:rsidP="00BB2A7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kštis nuo 960</w:t>
            </w:r>
            <w:r w:rsidRPr="00FE3A97">
              <w:rPr>
                <w:rFonts w:ascii="Times New Roman" w:eastAsia="Times New Roman" w:hAnsi="Times New Roman" w:cs="Times New Roman"/>
              </w:rPr>
              <w:t xml:space="preserve"> mm iki 1100 mm (imtinai)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2A73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64E6C4C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FE3A97" w:rsidRPr="00FE3A97" w14:paraId="601F214E" w14:textId="77777777" w:rsidTr="00FE3A97">
        <w:trPr>
          <w:trHeight w:val="56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27C0" w14:textId="77777777" w:rsidR="00FE3A97" w:rsidRPr="00FE3A97" w:rsidRDefault="00FE3A97" w:rsidP="00BB2A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D9A6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Reguliuojamo aukščio kojelė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9A88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Turi būti ≥ 4 vnt. reguliuojamo aukščio kojelės vonelės stabilumui užtikrinti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3C76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702373F6" w14:textId="77777777" w:rsidTr="00FE3A97">
        <w:trPr>
          <w:trHeight w:val="79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8E25" w14:textId="77777777" w:rsidR="00FE3A97" w:rsidRPr="00FE3A97" w:rsidRDefault="00FE3A97" w:rsidP="00BB2A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EEFE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Spalva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600A" w14:textId="77777777" w:rsidR="00FE3A97" w:rsidRPr="00FE3A97" w:rsidRDefault="00FE3A97" w:rsidP="00BB2A7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Galimybė pasirinkti vonios spalvą;</w:t>
            </w:r>
          </w:p>
          <w:p w14:paraId="5B1C2A56" w14:textId="77777777" w:rsidR="00FE3A97" w:rsidRPr="00FE3A97" w:rsidRDefault="00FE3A97" w:rsidP="00BB2A7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Galimybė pasirinkti vonios išorinių skydų spalvą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02C0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72B76944" w14:textId="77777777" w:rsidTr="00FE3A97">
        <w:trPr>
          <w:trHeight w:val="56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9A02" w14:textId="77777777" w:rsidR="00FE3A97" w:rsidRPr="00FE3A97" w:rsidRDefault="00FE3A97" w:rsidP="00BB2A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F918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Pridedamas dušo komplekta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FAAB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Integruotas dušo komplektas vonios plovimui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29A6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54F621BD" w14:textId="77777777" w:rsidTr="00FE3A97">
        <w:trPr>
          <w:trHeight w:val="55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5D1A" w14:textId="77777777" w:rsidR="00FE3A97" w:rsidRPr="00FE3A97" w:rsidRDefault="00FE3A97" w:rsidP="00BB2A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6A9D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Komplektacija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DD68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Rinkinį sudaro:</w:t>
            </w:r>
          </w:p>
          <w:p w14:paraId="68EEB1F3" w14:textId="77777777" w:rsidR="00FE3A97" w:rsidRPr="00FE3A97" w:rsidRDefault="00FE3A97" w:rsidP="00BB2A73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dvi atskiros vonelės rankoms;</w:t>
            </w:r>
          </w:p>
          <w:p w14:paraId="282DA8F2" w14:textId="77777777" w:rsidR="00FE3A97" w:rsidRPr="00FE3A97" w:rsidRDefault="00FE3A97" w:rsidP="00BB2A73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viena vonelė kojoms;</w:t>
            </w:r>
          </w:p>
          <w:p w14:paraId="57D4A88F" w14:textId="77777777" w:rsidR="00FE3A97" w:rsidRDefault="00FE3A97" w:rsidP="00BB2A73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visos kameros privalo turėti išleidimo angas.</w:t>
            </w:r>
          </w:p>
          <w:p w14:paraId="7AB71471" w14:textId="5D8BCFA9" w:rsidR="00FE3A97" w:rsidRPr="00FE3A97" w:rsidRDefault="00FE3A97" w:rsidP="00BB2A73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ėdutė pacientui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2CA8" w14:textId="57AA5D16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48174B18" w14:textId="77777777" w:rsidTr="00FE3A97">
        <w:trPr>
          <w:trHeight w:val="28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4168" w14:textId="77777777" w:rsidR="00FE3A97" w:rsidRPr="00FE3A97" w:rsidRDefault="00FE3A97" w:rsidP="00BB2A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DBEB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Elektros maitinima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957F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Iš 230V/50Hz elektros tinklo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0748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5F73BCFE" w14:textId="77777777" w:rsidTr="00FE3A97">
        <w:trPr>
          <w:trHeight w:val="28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ADD0" w14:textId="77777777" w:rsidR="00FE3A97" w:rsidRPr="00FE3A97" w:rsidRDefault="00FE3A97" w:rsidP="00BB2A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D317" w14:textId="77777777" w:rsidR="00FE3A97" w:rsidRPr="00FE3A97" w:rsidRDefault="00FE3A97" w:rsidP="00FE3A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 xml:space="preserve">Garantinis terminas 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DA9E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≥ 24 mėnesiai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C141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3A97" w:rsidRPr="00FE3A97" w14:paraId="7AA7699E" w14:textId="77777777" w:rsidTr="00FE3A97">
        <w:trPr>
          <w:trHeight w:val="107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4911" w14:textId="77777777" w:rsidR="00FE3A97" w:rsidRPr="00FE3A97" w:rsidRDefault="00FE3A97" w:rsidP="00BB2A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077D" w14:textId="77777777" w:rsidR="00FE3A97" w:rsidRPr="00FE3A97" w:rsidRDefault="00FE3A97" w:rsidP="00FE3A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Žymėjimas CE ženklu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190E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Būtinas (</w:t>
            </w:r>
            <w:r w:rsidRPr="00FE3A97">
              <w:rPr>
                <w:rFonts w:ascii="Times New Roman" w:eastAsia="Times New Roman" w:hAnsi="Times New Roman" w:cs="Times New Roman"/>
                <w:i/>
              </w:rPr>
              <w:t>kartu su pasiūlymu privaloma pateikti žymėjimą CE ženklu liudijančio galiojančio dokumento (CE sertifikato arba EB atitikties deklaracijos) kopiją</w:t>
            </w:r>
            <w:r w:rsidRPr="00FE3A9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1557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3A97" w:rsidRPr="00FE3A97" w14:paraId="4A00EE78" w14:textId="77777777" w:rsidTr="00FE3A97">
        <w:trPr>
          <w:trHeight w:val="130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C963" w14:textId="77777777" w:rsidR="00FE3A97" w:rsidRPr="00FE3A97" w:rsidRDefault="00FE3A97" w:rsidP="00BB2A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9F87" w14:textId="77777777" w:rsidR="00FE3A97" w:rsidRPr="00FE3A97" w:rsidRDefault="00FE3A97" w:rsidP="00FE3A97">
            <w:pPr>
              <w:spacing w:after="0"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Įrangos pristatymas ir instaliavimas</w:t>
            </w:r>
          </w:p>
          <w:p w14:paraId="0029B93E" w14:textId="77777777" w:rsidR="00FE3A97" w:rsidRPr="00FE3A97" w:rsidRDefault="00FE3A97" w:rsidP="00FE3A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1FAB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Įrangos pristatymo, iškrovimo, pervežimo į instaliavimo vietą, instaliavimo, po instaliavimo likusių įpakavimo medžiagų išvežimo (utilizavimo) išlaidos </w:t>
            </w:r>
            <w:r w:rsidRPr="00FE3A97">
              <w:rPr>
                <w:rFonts w:ascii="Times New Roman" w:hAnsi="Times New Roman" w:cs="Times New Roman"/>
              </w:rPr>
              <w:t>įskaičiuotos į pasiūlymo kainą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A0B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3A97" w:rsidRPr="00FE3A97" w14:paraId="225B4449" w14:textId="77777777" w:rsidTr="00FE3A97">
        <w:trPr>
          <w:trHeight w:val="56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4D75" w14:textId="77777777" w:rsidR="00FE3A97" w:rsidRPr="00FE3A97" w:rsidRDefault="00FE3A97" w:rsidP="00BB2A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4F81" w14:textId="77777777" w:rsidR="00FE3A97" w:rsidRPr="00FE3A97" w:rsidRDefault="00FE3A97" w:rsidP="00FE3A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Vartotojų apmokyma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E513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Vartotojų apmokymas naudoti įrangą įskaičiuotas į pasiūlymo kainą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E23D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3A97" w:rsidRPr="00FE3A97" w14:paraId="12A75174" w14:textId="77777777" w:rsidTr="00FE3A97">
        <w:trPr>
          <w:trHeight w:val="10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5D64" w14:textId="77777777" w:rsidR="00FE3A97" w:rsidRPr="00FE3A97" w:rsidRDefault="00FE3A97" w:rsidP="00BB2A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9A00" w14:textId="77777777" w:rsidR="00FE3A97" w:rsidRPr="00FE3A97" w:rsidRDefault="00FE3A97" w:rsidP="00FE3A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Techninio personalo apmokyma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AF37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LSMU ligoninės Kauno klinikų Medicininės technikos tarnybos inžinierių apmokymas atlikti įrangos pogarantinę techninę priežiūrą įskaičiuotas į pasiūlymo kainą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BA2E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3A97" w:rsidRPr="00FE3A97" w14:paraId="69D677DE" w14:textId="77777777" w:rsidTr="00FE3A97">
        <w:trPr>
          <w:trHeight w:hRule="exact" w:val="107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8158" w14:textId="77777777" w:rsidR="00FE3A97" w:rsidRPr="00FE3A97" w:rsidRDefault="00FE3A97" w:rsidP="00BB2A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DB46" w14:textId="77777777" w:rsidR="00FE3A97" w:rsidRPr="00FE3A97" w:rsidRDefault="00FE3A97" w:rsidP="00FE3A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Kartu su įranga pateikiama dokumentacija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B8CA" w14:textId="77777777" w:rsidR="00FE3A97" w:rsidRPr="00FE3A97" w:rsidRDefault="00FE3A97" w:rsidP="00BB2A73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Naudojimo instrukcija lietuvių ir anglų kalba;</w:t>
            </w:r>
          </w:p>
          <w:p w14:paraId="0BFFE53E" w14:textId="77777777" w:rsidR="00FE3A97" w:rsidRPr="00FE3A97" w:rsidRDefault="00FE3A97" w:rsidP="00BB2A73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Serviso dokumentacija lietuvių arba anglų kalba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366A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3A97" w:rsidRPr="00FE3A97" w14:paraId="721FFD79" w14:textId="77777777" w:rsidTr="00FE3A97">
        <w:trPr>
          <w:trHeight w:hRule="exact" w:val="529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6BAC" w14:textId="77777777" w:rsidR="00FE3A97" w:rsidRPr="00FE3A97" w:rsidRDefault="00FE3A97" w:rsidP="00BB2A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5AD6" w14:textId="0C89615B" w:rsidR="00FE3A97" w:rsidRPr="00FE3A97" w:rsidRDefault="00FE3A97" w:rsidP="00FE3A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Galimybė įsigyti originalias (arba joms lygiavertes) atsargines dali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14F5" w14:textId="77777777" w:rsidR="00FE3A97" w:rsidRPr="00FE3A97" w:rsidRDefault="00FE3A97" w:rsidP="00FE3A97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Tiekėjas turi užtikrinti galimybę įsigyti siūlomos prekės originalias (arba joms lygiavertes) atsargines dalis (jų tiekimą rinkai) ne trumpiau kaip 5 metus (</w:t>
            </w:r>
            <w:r w:rsidRPr="00FE3A97">
              <w:rPr>
                <w:rFonts w:ascii="Times New Roman" w:hAnsi="Times New Roman" w:cs="Times New Roman"/>
                <w:i/>
                <w:iCs/>
              </w:rPr>
              <w:t>prašome nurodyti konkrečią trukmę</w:t>
            </w:r>
            <w:r w:rsidRPr="00FE3A97">
              <w:rPr>
                <w:rFonts w:ascii="Times New Roman" w:hAnsi="Times New Roman" w:cs="Times New Roman"/>
              </w:rPr>
              <w:t>) nuo prekės garantinio laikotarpio pabaigos, išskyrus atvejus, kai siūlomos prekės originalios (arba joms lygiavertės) atsarginės dalys dėl objektyvių priežasčių negali būti tiekiamos Lietuvos Respublikos rinkai (</w:t>
            </w:r>
            <w:r w:rsidRPr="00FE3A97">
              <w:rPr>
                <w:rFonts w:ascii="Times New Roman" w:hAnsi="Times New Roman" w:cs="Times New Roman"/>
                <w:i/>
                <w:iCs/>
              </w:rPr>
              <w:t>būtinas tiekėjo ir/arba gamintojo atitinkamas patvirtinimas</w:t>
            </w:r>
            <w:r w:rsidRPr="00FE3A97">
              <w:rPr>
                <w:rFonts w:ascii="Times New Roman" w:hAnsi="Times New Roman" w:cs="Times New Roman"/>
              </w:rPr>
              <w:t xml:space="preserve">). </w:t>
            </w:r>
          </w:p>
          <w:p w14:paraId="098C83CF" w14:textId="70F3A749" w:rsidR="00FE3A97" w:rsidRPr="00FE3A97" w:rsidRDefault="00FE3A97" w:rsidP="00FE3A97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  <w:u w:val="single"/>
              </w:rPr>
              <w:t>Pastaba:</w:t>
            </w:r>
            <w:r w:rsidRPr="00FE3A97">
              <w:rPr>
                <w:rFonts w:ascii="Times New Roman" w:hAnsi="Times New Roman" w:cs="Times New Roman"/>
              </w:rPr>
              <w:t xml:space="preserve"> Reikalavimas taikomas vadovaujantis Lietuvos Respublikos aplinkos ministro 2022 m. gruodžio 13 d. įsakymu Nr. D1-401 patvirtinto aplinkos apsaugos kriterijų taikymo, vykdant žaliuosius pirkimus, tvarkos aprašo II skyriaus 4.4.4.4 punktu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5B49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63C1671F" w14:textId="77777777" w:rsidR="00FE3A97" w:rsidRPr="00FE3A97" w:rsidRDefault="00FE3A97" w:rsidP="00FE3A97">
      <w:pPr>
        <w:spacing w:after="0"/>
        <w:rPr>
          <w:rFonts w:ascii="Times New Roman" w:hAnsi="Times New Roman" w:cs="Times New Roman"/>
          <w:b/>
        </w:rPr>
      </w:pPr>
    </w:p>
    <w:p w14:paraId="223D4E79" w14:textId="2D16475A" w:rsidR="00FE3A97" w:rsidRPr="00FE3A97" w:rsidRDefault="00FE3A97" w:rsidP="00FE3A9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</w:t>
      </w:r>
      <w:r w:rsidRPr="00FE3A97">
        <w:rPr>
          <w:rFonts w:ascii="Times New Roman" w:hAnsi="Times New Roman" w:cs="Times New Roman"/>
          <w:b/>
        </w:rPr>
        <w:t xml:space="preserve"> pirkimo dalis. Kojų vonelė, kiekis 1 v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082"/>
        <w:gridCol w:w="4194"/>
        <w:gridCol w:w="3209"/>
      </w:tblGrid>
      <w:tr w:rsidR="00FE3A97" w:rsidRPr="00FE3A97" w14:paraId="599DA1F9" w14:textId="77777777" w:rsidTr="00FE3A97">
        <w:trPr>
          <w:trHeight w:val="56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4C1A" w14:textId="77777777" w:rsidR="00FE3A97" w:rsidRPr="00FE3A97" w:rsidRDefault="00FE3A97" w:rsidP="00FE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3A97">
              <w:rPr>
                <w:rFonts w:ascii="Times New Roman" w:eastAsia="Times New Roman" w:hAnsi="Times New Roman" w:cs="Times New Roman"/>
                <w:b/>
              </w:rPr>
              <w:t>Eil.</w:t>
            </w:r>
            <w:r w:rsidRPr="00FE3A97">
              <w:rPr>
                <w:rFonts w:ascii="Times New Roman" w:eastAsia="Times New Roman" w:hAnsi="Times New Roman" w:cs="Times New Roman"/>
                <w:b/>
              </w:rPr>
              <w:br/>
              <w:t>Nr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5A9C" w14:textId="77777777" w:rsidR="00FE3A97" w:rsidRPr="00FE3A97" w:rsidRDefault="00FE3A97" w:rsidP="00FE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3A97">
              <w:rPr>
                <w:rFonts w:ascii="Times New Roman" w:eastAsia="Times New Roman" w:hAnsi="Times New Roman" w:cs="Times New Roman"/>
                <w:b/>
              </w:rPr>
              <w:t>Parametrai</w:t>
            </w:r>
            <w:r w:rsidRPr="00FE3A97">
              <w:rPr>
                <w:rFonts w:ascii="Times New Roman" w:eastAsia="Times New Roman" w:hAnsi="Times New Roman" w:cs="Times New Roman"/>
                <w:b/>
              </w:rPr>
              <w:br/>
              <w:t>(specifikacija)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F25A" w14:textId="77777777" w:rsidR="00FE3A97" w:rsidRPr="00FE3A97" w:rsidRDefault="00FE3A97" w:rsidP="00FE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3A97">
              <w:rPr>
                <w:rFonts w:ascii="Times New Roman" w:eastAsia="Times New Roman" w:hAnsi="Times New Roman" w:cs="Times New Roman"/>
                <w:b/>
              </w:rPr>
              <w:t>Reikalaujamos parametrų reikšmės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3A33" w14:textId="61B29FB0" w:rsidR="00FE3A97" w:rsidRPr="00FE3A97" w:rsidRDefault="00BB2A73" w:rsidP="00FE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2A73">
              <w:rPr>
                <w:rFonts w:ascii="Times New Roman" w:eastAsia="Times New Roman" w:hAnsi="Times New Roman" w:cs="Times New Roman"/>
                <w:b/>
              </w:rPr>
              <w:t>Siūlomos parametrų reikšmės (gamintojas/produkto pavadinimas)</w:t>
            </w:r>
          </w:p>
        </w:tc>
      </w:tr>
      <w:tr w:rsidR="00FE3A97" w:rsidRPr="00FE3A97" w14:paraId="0B44BDC8" w14:textId="77777777" w:rsidTr="00FE3A97">
        <w:trPr>
          <w:trHeight w:val="28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B995" w14:textId="16DC667E" w:rsidR="00FE3A97" w:rsidRPr="00BB2A73" w:rsidRDefault="00FE3A97" w:rsidP="00BB2A73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40BA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Paskirti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F0DD" w14:textId="77777777" w:rsidR="00FE3A97" w:rsidRPr="00FE3A97" w:rsidRDefault="00FE3A97" w:rsidP="00FE3A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Pritaikyta kojų sūkuriniam masažui atlikti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518F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2F18E283" w14:textId="77777777" w:rsidTr="00FE3A97">
        <w:trPr>
          <w:trHeight w:val="28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6B89" w14:textId="2144B840" w:rsidR="00FE3A97" w:rsidRPr="00FE3A97" w:rsidRDefault="00BB2A73" w:rsidP="00BB2A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445A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Vonelės vidu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BE1" w14:textId="77777777" w:rsidR="00FE3A97" w:rsidRPr="00FE3A97" w:rsidRDefault="00FE3A97" w:rsidP="00BB2A73">
            <w:pPr>
              <w:numPr>
                <w:ilvl w:val="0"/>
                <w:numId w:val="33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Pagamintas iš akrilo (ar lygiavertės medžiagos), tinkamo darbui su natūraliu mineraliniu vandeniu;</w:t>
            </w:r>
          </w:p>
          <w:p w14:paraId="01CE21E5" w14:textId="77777777" w:rsidR="00FE3A97" w:rsidRPr="00FE3A97" w:rsidRDefault="00FE3A97" w:rsidP="00BB2A73">
            <w:pPr>
              <w:numPr>
                <w:ilvl w:val="0"/>
                <w:numId w:val="33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Atsparaus dezinfekuojančioms cheminėms medžiagoms.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08C9" w14:textId="77777777" w:rsidR="00FE3A97" w:rsidRPr="00FE3A97" w:rsidRDefault="00FE3A97" w:rsidP="00FE3A9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3A97" w:rsidRPr="00FE3A97" w14:paraId="19B9B6E7" w14:textId="77777777" w:rsidTr="00FE3A97">
        <w:trPr>
          <w:trHeight w:val="56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7DC0" w14:textId="66575C3B" w:rsidR="00FE3A97" w:rsidRPr="00FE3A97" w:rsidRDefault="00BB2A73" w:rsidP="00BB2A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1780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Išoriniai skydai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60CA" w14:textId="77777777" w:rsidR="00FE3A97" w:rsidRPr="00FE3A97" w:rsidRDefault="00FE3A97" w:rsidP="00FE3A97">
            <w:pPr>
              <w:spacing w:after="0"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Pagaminti iš stiklo audinio (ar lygiavertės medžiagos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16AD" w14:textId="77777777" w:rsidR="00FE3A97" w:rsidRPr="00FE3A97" w:rsidRDefault="00FE3A97" w:rsidP="00FE3A9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3A97" w:rsidRPr="00FE3A97" w14:paraId="174F00E3" w14:textId="77777777" w:rsidTr="00FE3A97">
        <w:trPr>
          <w:trHeight w:val="85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7D69" w14:textId="3A75C2A1" w:rsidR="00FE3A97" w:rsidRPr="00FE3A97" w:rsidRDefault="00BB2A73" w:rsidP="00BB2A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     4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CF2F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Vandens purkštukai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DBA" w14:textId="77777777" w:rsidR="00FE3A97" w:rsidRPr="00FE3A97" w:rsidRDefault="00FE3A97" w:rsidP="00BB2A73">
            <w:pPr>
              <w:numPr>
                <w:ilvl w:val="0"/>
                <w:numId w:val="37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 xml:space="preserve">≥ 15 vandens purkštukų; </w:t>
            </w:r>
          </w:p>
          <w:p w14:paraId="0985E67E" w14:textId="77777777" w:rsidR="00FE3A97" w:rsidRPr="00FE3A97" w:rsidRDefault="00FE3A97" w:rsidP="00BB2A73">
            <w:pPr>
              <w:numPr>
                <w:ilvl w:val="0"/>
                <w:numId w:val="37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Vandens purkštukai pagaminti iš nerūdijančio plieno (arba lygiavertės medžiagos).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353B" w14:textId="77777777" w:rsidR="00FE3A97" w:rsidRPr="00FE3A97" w:rsidRDefault="00FE3A97" w:rsidP="00FE3A9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3A97" w:rsidRPr="00FE3A97" w14:paraId="10184D4E" w14:textId="77777777" w:rsidTr="00FE3A97">
        <w:trPr>
          <w:trHeight w:val="56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C008" w14:textId="080EBACE" w:rsidR="00FE3A97" w:rsidRPr="00FE3A97" w:rsidRDefault="00BB2A73" w:rsidP="00BB2A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DC42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Masažo rūšy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924A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Pastovus ir pulsuojantis hidromasažo režimai su galimybe reguliuoti masažo intensyvumą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F134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55624A9A" w14:textId="77777777" w:rsidTr="00FE3A97">
        <w:trPr>
          <w:trHeight w:val="153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517" w14:textId="6B35BA53" w:rsidR="00FE3A97" w:rsidRPr="00FE3A97" w:rsidRDefault="00BB2A73" w:rsidP="00BB2A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BF56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Funkcijo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00C2" w14:textId="77777777" w:rsidR="00FE3A97" w:rsidRPr="00FE3A97" w:rsidRDefault="00FE3A97" w:rsidP="00BB2A73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Oro padavimas į vandens srovę purkštukuose;</w:t>
            </w:r>
          </w:p>
          <w:p w14:paraId="27790D5C" w14:textId="77777777" w:rsidR="00FE3A97" w:rsidRPr="00FE3A97" w:rsidRDefault="00FE3A97" w:rsidP="00BB2A73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Automatinis sistemos praplovimas ir džiovinimas;</w:t>
            </w:r>
          </w:p>
          <w:p w14:paraId="6A025810" w14:textId="77777777" w:rsidR="00FE3A97" w:rsidRPr="00FE3A97" w:rsidRDefault="00FE3A97" w:rsidP="00BB2A73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Siurblio darbo blokavimas, nesant vonioje vandens.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4F40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3E4D6F94" w14:textId="77777777" w:rsidTr="00FE3A97">
        <w:trPr>
          <w:trHeight w:val="56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5A1" w14:textId="5781CE7E" w:rsidR="00FE3A97" w:rsidRPr="00FE3A97" w:rsidRDefault="00BB2A73" w:rsidP="00BB2A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599B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Vonelės didžiausia talpa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5A2A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Nuo 60 l iki 85 l (imtinai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C257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41C26EFA" w14:textId="77777777" w:rsidTr="00FE3A97">
        <w:trPr>
          <w:trHeight w:val="56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0CA" w14:textId="679923C4" w:rsidR="00FE3A97" w:rsidRPr="00FE3A97" w:rsidRDefault="00BB2A73" w:rsidP="00BB2A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2EED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Vonelės naudinga talpa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EFE5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Nuo 40 l iki 55 l (imtinai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0E10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3153125B" w14:textId="77777777" w:rsidTr="00FE3A97">
        <w:trPr>
          <w:trHeight w:val="56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4DB4" w14:textId="679A0468" w:rsidR="00FE3A97" w:rsidRPr="00FE3A97" w:rsidRDefault="00BB2A73" w:rsidP="00BB2A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C6E9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Vonelės</w:t>
            </w:r>
            <w:r w:rsidRPr="00FE3A97">
              <w:rPr>
                <w:rFonts w:ascii="Times New Roman" w:hAnsi="Times New Roman" w:cs="Times New Roman"/>
                <w:noProof w:val="0"/>
              </w:rPr>
              <w:t xml:space="preserve"> užpildymo vandeniu trukmė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AE4A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  <w:noProof w:val="0"/>
              </w:rPr>
              <w:t>≤ 3 minutės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17F5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75161940" w14:textId="77777777" w:rsidTr="00FE3A97">
        <w:trPr>
          <w:trHeight w:val="56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0CBE" w14:textId="6D8552AE" w:rsidR="00FE3A97" w:rsidRPr="00FE3A97" w:rsidRDefault="00BB2A73" w:rsidP="00BB2A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AD23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  <w:noProof w:val="0"/>
              </w:rPr>
              <w:t>Vandens išleidimo iš vonios po procedūros trukmė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08EF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  <w:noProof w:val="0"/>
              </w:rPr>
              <w:t>≤ 3 minutės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7DE9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04FEF9F5" w14:textId="77777777" w:rsidTr="00FE3A97">
        <w:trPr>
          <w:trHeight w:val="79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A2A2" w14:textId="61A2A0AC" w:rsidR="00FE3A97" w:rsidRPr="00FE3A97" w:rsidRDefault="00BB2A73" w:rsidP="00BB2A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20C1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Temperatūros indikatoriu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685A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Skaitmeninis temperatūros indikatorius, rodantis įtekančio bei vonioje esančio vandens temperatūros vertes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0F2D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087073F7" w14:textId="77777777" w:rsidTr="00FE3A97">
        <w:trPr>
          <w:trHeight w:val="28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DFDB" w14:textId="3D23609D" w:rsidR="00FE3A97" w:rsidRPr="00FE3A97" w:rsidRDefault="00BB2A73" w:rsidP="00BB2A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A2B5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Valdyma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E4E7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Elektroninis valdymas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4204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2DC87251" w14:textId="77777777" w:rsidTr="00FE3A97">
        <w:trPr>
          <w:trHeight w:val="79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7C68" w14:textId="3C02E985" w:rsidR="00FE3A97" w:rsidRPr="00FE3A97" w:rsidRDefault="00BB2A73" w:rsidP="00BB2A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8C07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Laikmati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D81D" w14:textId="77777777" w:rsidR="00FE3A97" w:rsidRPr="00FE3A97" w:rsidRDefault="00FE3A97" w:rsidP="00BB2A73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Integruotas procedūros laikmatis;</w:t>
            </w:r>
          </w:p>
          <w:p w14:paraId="64E195C4" w14:textId="77777777" w:rsidR="00FE3A97" w:rsidRPr="00FE3A97" w:rsidRDefault="00FE3A97" w:rsidP="00BB2A73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  <w:noProof w:val="0"/>
              </w:rPr>
              <w:t>Laiko nustatymo intervalas ne siauresnis kaip 1−20 min.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7A1D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3230056E" w14:textId="77777777" w:rsidTr="00FE3A97">
        <w:trPr>
          <w:trHeight w:val="79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67B6" w14:textId="3C38240F" w:rsidR="00FE3A97" w:rsidRPr="00FE3A97" w:rsidRDefault="00BB2A73" w:rsidP="00BB2A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AC9A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Pajungima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509B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Įvadai šaltam, karštam vandentiekio vandeniui bei natūraliam mineraliniam vandeniui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4125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4BC7CB73" w14:textId="77777777" w:rsidTr="00FE3A97">
        <w:trPr>
          <w:trHeight w:val="107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1065" w14:textId="6CFD98BA" w:rsidR="00FE3A97" w:rsidRPr="00FE3A97" w:rsidRDefault="00BB2A73" w:rsidP="00BB2A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DED0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Vonelės išoriniai matmeny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AF9A" w14:textId="77777777" w:rsidR="00FE3A97" w:rsidRPr="00FE3A97" w:rsidRDefault="00FE3A97" w:rsidP="00BB2A73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Ilgis nuo 910 mm iki 980 mm (imtinai);</w:t>
            </w:r>
          </w:p>
          <w:p w14:paraId="2DD758D9" w14:textId="77777777" w:rsidR="00FE3A97" w:rsidRPr="00FE3A97" w:rsidRDefault="00FE3A97" w:rsidP="00BB2A73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Plotis nuo 900 mm iki 950 mm (imtinai);</w:t>
            </w:r>
          </w:p>
          <w:p w14:paraId="3978559F" w14:textId="77777777" w:rsidR="00FE3A97" w:rsidRPr="00FE3A97" w:rsidRDefault="00FE3A97" w:rsidP="00BB2A73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Aukštis nuo 590 mm iki 700 mm (imtinai).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97F7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7AB2E897" w14:textId="77777777" w:rsidTr="00FE3A97">
        <w:trPr>
          <w:trHeight w:val="56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EA1F" w14:textId="411CC606" w:rsidR="00FE3A97" w:rsidRPr="00FE3A97" w:rsidRDefault="00BB2A73" w:rsidP="00BB2A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7DF4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Reguliuojamo aukščio kojelė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D98D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Turi būti ≥ 4 vnt. reguliuojamo aukščio kojelės vonelės stabilumui užtikrinti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BCE1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4D8E9F96" w14:textId="77777777" w:rsidTr="00FE3A97">
        <w:trPr>
          <w:trHeight w:val="79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D594" w14:textId="4ACEC642" w:rsidR="00FE3A97" w:rsidRPr="00FE3A97" w:rsidRDefault="00BB2A73" w:rsidP="00BB2A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57D2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Spalva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F0F3" w14:textId="77777777" w:rsidR="00FE3A97" w:rsidRPr="00FE3A97" w:rsidRDefault="00FE3A97" w:rsidP="00BB2A73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Galimybė pasirinkti vonios spalvą;</w:t>
            </w:r>
          </w:p>
          <w:p w14:paraId="633C7610" w14:textId="77777777" w:rsidR="00FE3A97" w:rsidRPr="00FE3A97" w:rsidRDefault="00FE3A97" w:rsidP="00BB2A73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Galimybė pasirinkti vonios išorinių skydų spalvą.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3136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1098EFC3" w14:textId="77777777" w:rsidTr="00FE3A97">
        <w:trPr>
          <w:trHeight w:val="56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1575" w14:textId="74847C59" w:rsidR="00FE3A97" w:rsidRPr="00FE3A97" w:rsidRDefault="00BB2A73" w:rsidP="00BB2A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18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0CCA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Vonelės plovima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486D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Integruotas dušo komplektas vonelės plovimui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2310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17DCE638" w14:textId="77777777" w:rsidTr="00FE3A97">
        <w:trPr>
          <w:trHeight w:val="28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C23D" w14:textId="15FA8B88" w:rsidR="00FE3A97" w:rsidRPr="00FE3A97" w:rsidRDefault="00BB2A73" w:rsidP="00BB2A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730D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Elektros maitinima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B236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Iš 230V/50Hz elektros tinklo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7818" w14:textId="19A3514E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</w:rPr>
            </w:pPr>
          </w:p>
        </w:tc>
      </w:tr>
      <w:tr w:rsidR="00FE3A97" w:rsidRPr="00FE3A97" w14:paraId="1B34FDC5" w14:textId="77777777" w:rsidTr="00FE3A97">
        <w:trPr>
          <w:trHeight w:val="28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C059" w14:textId="7DC59701" w:rsidR="00FE3A97" w:rsidRPr="00FE3A97" w:rsidRDefault="00BB2A73" w:rsidP="00BB2A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CD2F" w14:textId="77777777" w:rsidR="00FE3A97" w:rsidRPr="00FE3A97" w:rsidRDefault="00FE3A97" w:rsidP="00FE3A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 xml:space="preserve">Garantinis terminas 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360E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≥ 24 mėnesiai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707A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3A97" w:rsidRPr="00FE3A97" w14:paraId="379673C0" w14:textId="77777777" w:rsidTr="00FE3A97">
        <w:trPr>
          <w:trHeight w:val="107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355F" w14:textId="77777777" w:rsidR="00FE3A97" w:rsidRPr="00FE3A97" w:rsidRDefault="00FE3A97" w:rsidP="00BB2A7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704C" w14:textId="77777777" w:rsidR="00FE3A97" w:rsidRPr="00FE3A97" w:rsidRDefault="00FE3A97" w:rsidP="00FE3A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Žymėjimas CE ženklu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1E4D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Būtinas (</w:t>
            </w:r>
            <w:r w:rsidRPr="00FE3A97">
              <w:rPr>
                <w:rFonts w:ascii="Times New Roman" w:eastAsia="Times New Roman" w:hAnsi="Times New Roman" w:cs="Times New Roman"/>
                <w:i/>
              </w:rPr>
              <w:t>kartu su pasiūlymu privaloma pateikti žymėjimą CE ženklu liudijančio galiojančio dokumento (CE sertifikato arba EB atitikties deklaracijos) kopiją</w:t>
            </w:r>
            <w:r w:rsidRPr="00FE3A9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5234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3A97" w:rsidRPr="00FE3A97" w14:paraId="151112DC" w14:textId="77777777" w:rsidTr="00FE3A97">
        <w:trPr>
          <w:trHeight w:val="130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64F1" w14:textId="77777777" w:rsidR="00FE3A97" w:rsidRPr="00FE3A97" w:rsidRDefault="00FE3A97" w:rsidP="00BB2A7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4360" w14:textId="77777777" w:rsidR="00FE3A97" w:rsidRPr="00FE3A97" w:rsidRDefault="00FE3A97" w:rsidP="00FE3A97">
            <w:pPr>
              <w:spacing w:after="0"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Įrangos pristatymas ir instaliavimas</w:t>
            </w:r>
          </w:p>
          <w:p w14:paraId="57B97AD6" w14:textId="77777777" w:rsidR="00FE3A97" w:rsidRPr="00FE3A97" w:rsidRDefault="00FE3A97" w:rsidP="00FE3A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5018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Įrangos pristatymo, iškrovimo, pervežimo į instaliavimo vietą, instaliavimo, po instaliavimo likusių įpakavimo medžiagų išvežimo (utilizavimo) išlaidos </w:t>
            </w:r>
            <w:r w:rsidRPr="00FE3A97">
              <w:rPr>
                <w:rFonts w:ascii="Times New Roman" w:hAnsi="Times New Roman" w:cs="Times New Roman"/>
              </w:rPr>
              <w:t>įskaičiuotos į pasiūlymo kainą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4EDB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3A97" w:rsidRPr="00FE3A97" w14:paraId="16499C77" w14:textId="77777777" w:rsidTr="00FE3A97">
        <w:trPr>
          <w:trHeight w:val="56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4522" w14:textId="77777777" w:rsidR="00FE3A97" w:rsidRPr="00FE3A97" w:rsidRDefault="00FE3A97" w:rsidP="00BB2A7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0091" w14:textId="77777777" w:rsidR="00FE3A97" w:rsidRPr="00FE3A97" w:rsidRDefault="00FE3A97" w:rsidP="00FE3A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Vartotojų apmokyma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A500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Vartotojų apmokymas naudoti įrangą įskaičiuotas į pasiūlymo kainą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C12D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3A97" w:rsidRPr="00FE3A97" w14:paraId="2375B352" w14:textId="77777777" w:rsidTr="00FE3A97">
        <w:trPr>
          <w:trHeight w:val="107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2ECA" w14:textId="77777777" w:rsidR="00FE3A97" w:rsidRPr="00FE3A97" w:rsidRDefault="00FE3A97" w:rsidP="00BB2A7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BFA5" w14:textId="77777777" w:rsidR="00FE3A97" w:rsidRPr="00FE3A97" w:rsidRDefault="00FE3A97" w:rsidP="00FE3A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Techninio personalo apmokyma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E2A0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LSMU ligoninės Kauno klinikų Medicininės technikos tarnybos inžinierių apmokymas atlikti įrangos pogarantinę techninę priežiūrą įskaičiuotas į pasiūlymo kainą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EB1E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3A97" w:rsidRPr="00FE3A97" w14:paraId="6FE34B08" w14:textId="77777777" w:rsidTr="00FE3A97">
        <w:trPr>
          <w:trHeight w:hRule="exact" w:val="107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06F6" w14:textId="77777777" w:rsidR="00FE3A97" w:rsidRPr="00FE3A97" w:rsidRDefault="00FE3A97" w:rsidP="00BB2A7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F1B7" w14:textId="77777777" w:rsidR="00FE3A97" w:rsidRPr="00FE3A97" w:rsidRDefault="00FE3A97" w:rsidP="00FE3A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Kartu su įranga pateikiama dokumentacija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FE7B" w14:textId="77777777" w:rsidR="00FE3A97" w:rsidRPr="00FE3A97" w:rsidRDefault="00FE3A97" w:rsidP="00BB2A73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Naudojimo instrukcija lietuvių ir anglų kalba;</w:t>
            </w:r>
          </w:p>
          <w:p w14:paraId="7770780B" w14:textId="77777777" w:rsidR="00FE3A97" w:rsidRPr="00FE3A97" w:rsidRDefault="00FE3A97" w:rsidP="00BB2A73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Serviso dokumentacija lietuvių arba anglų kalba.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2327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B2A73" w:rsidRPr="00FE3A97" w14:paraId="317B9D9D" w14:textId="77777777" w:rsidTr="00BB2A73">
        <w:trPr>
          <w:trHeight w:hRule="exact" w:val="539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C663" w14:textId="77777777" w:rsidR="00BB2A73" w:rsidRPr="00FE3A97" w:rsidRDefault="00BB2A73" w:rsidP="00BB2A7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B0B0" w14:textId="4A1EEFCF" w:rsidR="00BB2A73" w:rsidRPr="00FE3A97" w:rsidRDefault="00BB2A73" w:rsidP="00FE3A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2A73">
              <w:rPr>
                <w:rFonts w:ascii="Times New Roman" w:hAnsi="Times New Roman" w:cs="Times New Roman"/>
              </w:rPr>
              <w:t>Galimybė įsigyti originalias (arba joms lygiavertes) atsargines dali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ED42" w14:textId="77777777" w:rsidR="00BB2A73" w:rsidRPr="00BB2A73" w:rsidRDefault="00BB2A73" w:rsidP="00BB2A73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</w:rPr>
            </w:pPr>
            <w:r w:rsidRPr="00BB2A73">
              <w:rPr>
                <w:rFonts w:ascii="Times New Roman" w:hAnsi="Times New Roman" w:cs="Times New Roman"/>
              </w:rPr>
              <w:t>Tiekėjas turi užtikrinti galimybę įsigyti siūlomos prekės originalias (arba joms lygiavertes) atsargines dalis (jų tiekimą rinkai) ne trumpiau kaip 5 metus (</w:t>
            </w:r>
            <w:r w:rsidRPr="00BB2A73">
              <w:rPr>
                <w:rFonts w:ascii="Times New Roman" w:hAnsi="Times New Roman" w:cs="Times New Roman"/>
                <w:i/>
                <w:iCs/>
              </w:rPr>
              <w:t>prašome nurodyti konkrečią trukmę</w:t>
            </w:r>
            <w:r w:rsidRPr="00BB2A73">
              <w:rPr>
                <w:rFonts w:ascii="Times New Roman" w:hAnsi="Times New Roman" w:cs="Times New Roman"/>
              </w:rPr>
              <w:t>) nuo prekės garantinio laikotarpio pabaigos, išskyrus atvejus, kai siūlomos prekės originalios (arba joms lygiavertės) atsarginės dalys dėl objektyvių priežasčių negali būti tiekiamos Lietuvos Respublikos rinkai (</w:t>
            </w:r>
            <w:r w:rsidRPr="00BB2A73">
              <w:rPr>
                <w:rFonts w:ascii="Times New Roman" w:hAnsi="Times New Roman" w:cs="Times New Roman"/>
                <w:i/>
                <w:iCs/>
              </w:rPr>
              <w:t>būtinas tiekėjo ir/arba gamintojo atitinkamas patvirtinimas</w:t>
            </w:r>
            <w:r w:rsidRPr="00BB2A73">
              <w:rPr>
                <w:rFonts w:ascii="Times New Roman" w:hAnsi="Times New Roman" w:cs="Times New Roman"/>
              </w:rPr>
              <w:t xml:space="preserve">). </w:t>
            </w:r>
          </w:p>
          <w:p w14:paraId="4E4218FE" w14:textId="2998D325" w:rsidR="00BB2A73" w:rsidRPr="00FE3A97" w:rsidRDefault="00BB2A73" w:rsidP="00BB2A73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</w:rPr>
            </w:pPr>
            <w:r w:rsidRPr="00BB2A73">
              <w:rPr>
                <w:rFonts w:ascii="Times New Roman" w:hAnsi="Times New Roman" w:cs="Times New Roman"/>
                <w:u w:val="single"/>
              </w:rPr>
              <w:t>Pastaba:</w:t>
            </w:r>
            <w:r w:rsidRPr="00BB2A73">
              <w:rPr>
                <w:rFonts w:ascii="Times New Roman" w:hAnsi="Times New Roman" w:cs="Times New Roman"/>
              </w:rPr>
              <w:t xml:space="preserve"> Reikalavimas taikomas vadovaujantis Lietuvos Respublikos aplinkos ministro 2022 m. gruodžio 13 d. įsakymu Nr. D1-401 patvirtinto aplinkos apsaugos kriterijų taikymo, vykdant žaliuosius pirkimus, tvarkos aprašo II skyriaus 4.4.4.4 punktu.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A5EF" w14:textId="77777777" w:rsidR="00BB2A73" w:rsidRPr="00FE3A97" w:rsidRDefault="00BB2A73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0D9E0A8C" w14:textId="77777777" w:rsidR="00FE3A97" w:rsidRPr="00FE3A97" w:rsidRDefault="00FE3A97" w:rsidP="00FE3A97">
      <w:pPr>
        <w:rPr>
          <w:rFonts w:ascii="Times New Roman" w:hAnsi="Times New Roman" w:cs="Times New Roman"/>
          <w:b/>
        </w:rPr>
      </w:pPr>
      <w:r w:rsidRPr="00FE3A97">
        <w:rPr>
          <w:rFonts w:ascii="Times New Roman" w:hAnsi="Times New Roman" w:cs="Times New Roman"/>
          <w:b/>
        </w:rPr>
        <w:br w:type="page"/>
      </w:r>
    </w:p>
    <w:p w14:paraId="03076120" w14:textId="1B459D69" w:rsidR="00FE3A97" w:rsidRPr="00FE3A97" w:rsidRDefault="00BB2A73" w:rsidP="00FE3A9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</w:t>
      </w:r>
      <w:r w:rsidR="00FE3A97" w:rsidRPr="00FE3A97">
        <w:rPr>
          <w:rFonts w:ascii="Times New Roman" w:hAnsi="Times New Roman" w:cs="Times New Roman"/>
          <w:b/>
        </w:rPr>
        <w:t xml:space="preserve"> pirkimo dalis. Vonia su perlinio masažo funkcija, kiekis 1 v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127"/>
        <w:gridCol w:w="4300"/>
        <w:gridCol w:w="3205"/>
      </w:tblGrid>
      <w:tr w:rsidR="00FE3A97" w:rsidRPr="00FE3A97" w14:paraId="542A117E" w14:textId="77777777" w:rsidTr="00FE3A97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A7F2" w14:textId="77777777" w:rsidR="00FE3A97" w:rsidRPr="00FE3A97" w:rsidRDefault="00FE3A97" w:rsidP="00FE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3A97">
              <w:rPr>
                <w:rFonts w:ascii="Times New Roman" w:eastAsia="Times New Roman" w:hAnsi="Times New Roman" w:cs="Times New Roman"/>
                <w:b/>
              </w:rPr>
              <w:t>Eil.</w:t>
            </w:r>
            <w:r w:rsidRPr="00FE3A97">
              <w:rPr>
                <w:rFonts w:ascii="Times New Roman" w:eastAsia="Times New Roman" w:hAnsi="Times New Roman" w:cs="Times New Roman"/>
                <w:b/>
              </w:rPr>
              <w:br/>
              <w:t>Nr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C5E9" w14:textId="77777777" w:rsidR="00FE3A97" w:rsidRPr="00FE3A97" w:rsidRDefault="00FE3A97" w:rsidP="00FE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3A97">
              <w:rPr>
                <w:rFonts w:ascii="Times New Roman" w:eastAsia="Times New Roman" w:hAnsi="Times New Roman" w:cs="Times New Roman"/>
                <w:b/>
              </w:rPr>
              <w:t>Parametrai</w:t>
            </w:r>
            <w:r w:rsidRPr="00FE3A97">
              <w:rPr>
                <w:rFonts w:ascii="Times New Roman" w:eastAsia="Times New Roman" w:hAnsi="Times New Roman" w:cs="Times New Roman"/>
                <w:b/>
              </w:rPr>
              <w:br/>
              <w:t>(specifikacija)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41B4" w14:textId="77777777" w:rsidR="00FE3A97" w:rsidRPr="00FE3A97" w:rsidRDefault="00FE3A97" w:rsidP="00FE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3A97">
              <w:rPr>
                <w:rFonts w:ascii="Times New Roman" w:eastAsia="Times New Roman" w:hAnsi="Times New Roman" w:cs="Times New Roman"/>
                <w:b/>
              </w:rPr>
              <w:t>Reikalaujamos parametrų reikšmės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041A" w14:textId="612B55FC" w:rsidR="00FE3A97" w:rsidRPr="00FE3A97" w:rsidRDefault="00BB2A73" w:rsidP="00FE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2A73">
              <w:rPr>
                <w:rFonts w:ascii="Times New Roman" w:eastAsia="Times New Roman" w:hAnsi="Times New Roman" w:cs="Times New Roman"/>
                <w:b/>
              </w:rPr>
              <w:t>Siūlomos parametrų reikšmės (gamintojas/produkto pavadinimas)</w:t>
            </w:r>
          </w:p>
        </w:tc>
      </w:tr>
      <w:tr w:rsidR="00FE3A97" w:rsidRPr="00FE3A97" w14:paraId="7B1CE06E" w14:textId="77777777" w:rsidTr="00FE3A97">
        <w:trPr>
          <w:trHeight w:val="28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E384" w14:textId="77777777" w:rsidR="00FE3A97" w:rsidRPr="00FE3A97" w:rsidRDefault="00FE3A97" w:rsidP="00BB2A73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297F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Paskirti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F8BA" w14:textId="77777777" w:rsidR="00FE3A97" w:rsidRPr="00FE3A97" w:rsidRDefault="00FE3A97" w:rsidP="00FE3A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Pritaikyta viso kūno perliniam masažui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E0B3" w14:textId="77777777" w:rsidR="00FE3A97" w:rsidRPr="00FE3A97" w:rsidRDefault="00FE3A97" w:rsidP="00FE3A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3A97" w:rsidRPr="00FE3A97" w14:paraId="453D9E15" w14:textId="77777777" w:rsidTr="00FE3A97">
        <w:trPr>
          <w:trHeight w:val="28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DF03" w14:textId="77777777" w:rsidR="00FE3A97" w:rsidRPr="00FE3A97" w:rsidRDefault="00FE3A97" w:rsidP="00BB2A73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4416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Vonelės vidu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0391" w14:textId="77777777" w:rsidR="00FE3A97" w:rsidRPr="00FE3A97" w:rsidRDefault="00FE3A97" w:rsidP="00BB2A73">
            <w:pPr>
              <w:numPr>
                <w:ilvl w:val="0"/>
                <w:numId w:val="18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Pagamintas iš akrilo (ar lygiavertės medžiagos), tinkamo darbui su natūraliu mineraliniu vandeniu;</w:t>
            </w:r>
          </w:p>
          <w:p w14:paraId="41ACAA04" w14:textId="77777777" w:rsidR="00FE3A97" w:rsidRPr="00FE3A97" w:rsidRDefault="00FE3A97" w:rsidP="00BB2A73">
            <w:pPr>
              <w:numPr>
                <w:ilvl w:val="0"/>
                <w:numId w:val="18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Atsparaus dezinfekuojančioms cheminėms medžiagoms;</w:t>
            </w:r>
          </w:p>
          <w:p w14:paraId="18033B37" w14:textId="77777777" w:rsidR="00FE3A97" w:rsidRPr="00FE3A97" w:rsidRDefault="00FE3A97" w:rsidP="00BB2A73">
            <w:pPr>
              <w:numPr>
                <w:ilvl w:val="0"/>
                <w:numId w:val="18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Vonios vidus patogios anatominės formos su atrama paciento nugarai, galvai ir alkūnėms;</w:t>
            </w:r>
          </w:p>
          <w:p w14:paraId="4F0365B3" w14:textId="77777777" w:rsidR="00FE3A97" w:rsidRPr="00FE3A97" w:rsidRDefault="00FE3A97" w:rsidP="00BB2A73">
            <w:pPr>
              <w:numPr>
                <w:ilvl w:val="0"/>
                <w:numId w:val="18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Pasilaikymo rankenos vonios vidiniuose šonuose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11F" w14:textId="77777777" w:rsidR="00FE3A97" w:rsidRPr="00FE3A97" w:rsidRDefault="00FE3A97" w:rsidP="00FE3A9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3A97" w:rsidRPr="00FE3A97" w14:paraId="5DC47A9F" w14:textId="77777777" w:rsidTr="00FE3A97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7414" w14:textId="77777777" w:rsidR="00FE3A97" w:rsidRPr="00FE3A97" w:rsidRDefault="00FE3A97" w:rsidP="00BB2A73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050D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Išoriniai skydai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78C6" w14:textId="77777777" w:rsidR="00FE3A97" w:rsidRPr="00FE3A97" w:rsidRDefault="00FE3A97" w:rsidP="00FE3A97">
            <w:pPr>
              <w:spacing w:after="0"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Pagaminti iš stiklo audinio (ar lygiavertės medžiagos)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0E7C" w14:textId="77777777" w:rsidR="00FE3A97" w:rsidRPr="00FE3A97" w:rsidRDefault="00FE3A97" w:rsidP="00FE3A9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3A97" w:rsidRPr="00FE3A97" w14:paraId="0FD09D42" w14:textId="77777777" w:rsidTr="00FE3A97">
        <w:trPr>
          <w:trHeight w:val="79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FBDA" w14:textId="77777777" w:rsidR="00FE3A97" w:rsidRPr="00FE3A97" w:rsidRDefault="00FE3A97" w:rsidP="00BB2A73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CF16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Oro pūtimo ertmės (skylutės) ir purkštukai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4042" w14:textId="77777777" w:rsidR="00FE3A97" w:rsidRPr="00FE3A97" w:rsidRDefault="00FE3A97" w:rsidP="00BB2A73">
            <w:pPr>
              <w:numPr>
                <w:ilvl w:val="0"/>
                <w:numId w:val="30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≥ 170</w:t>
            </w:r>
            <w:r w:rsidRPr="00FE3A97">
              <w:rPr>
                <w:rFonts w:ascii="Times New Roman" w:eastAsia="Times New Roman" w:hAnsi="Times New Roman" w:cs="Times New Roman"/>
              </w:rPr>
              <w:t xml:space="preserve"> oro pūtimo ertmės;</w:t>
            </w:r>
          </w:p>
          <w:p w14:paraId="0908DF79" w14:textId="77777777" w:rsidR="00FE3A97" w:rsidRPr="00FE3A97" w:rsidRDefault="00FE3A97" w:rsidP="00BB2A73">
            <w:pPr>
              <w:numPr>
                <w:ilvl w:val="0"/>
                <w:numId w:val="30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 xml:space="preserve">Oro </w:t>
            </w:r>
            <w:r w:rsidRPr="00FE3A97">
              <w:rPr>
                <w:rFonts w:ascii="Times New Roman" w:hAnsi="Times New Roman" w:cs="Times New Roman"/>
              </w:rPr>
              <w:t>purkštukai pagaminti iš nerūdijančio plieno (arba lygiavertės medžiagos)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E0FA" w14:textId="77777777" w:rsidR="00FE3A97" w:rsidRPr="00FE3A97" w:rsidRDefault="00FE3A97" w:rsidP="00FE3A9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3A97" w:rsidRPr="00FE3A97" w14:paraId="7FB3ECB1" w14:textId="77777777" w:rsidTr="00FE3A97">
        <w:trPr>
          <w:trHeight w:val="54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9690" w14:textId="77777777" w:rsidR="00FE3A97" w:rsidRPr="00FE3A97" w:rsidRDefault="00FE3A97" w:rsidP="00BB2A73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E4E2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Masažo rūšy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9262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Perlinio masažo režimas su galimybe reguliuoti perlinio masažo intensyvumą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A31B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0E6008A5" w14:textId="77777777" w:rsidTr="00FE3A97">
        <w:trPr>
          <w:trHeight w:val="158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30BF" w14:textId="77777777" w:rsidR="00FE3A97" w:rsidRPr="00FE3A97" w:rsidRDefault="00FE3A97" w:rsidP="00BB2A73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DF57" w14:textId="77777777" w:rsidR="00FE3A97" w:rsidRPr="00BB2A73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2A73">
              <w:rPr>
                <w:rFonts w:ascii="Times New Roman" w:eastAsia="Times New Roman" w:hAnsi="Times New Roman" w:cs="Times New Roman"/>
              </w:rPr>
              <w:t>Funkcijo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B8D0" w14:textId="77777777" w:rsidR="00FE3A97" w:rsidRPr="00BB2A73" w:rsidRDefault="00FE3A97" w:rsidP="00BB2A7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B2A73">
              <w:rPr>
                <w:rFonts w:ascii="Times New Roman" w:eastAsia="Times New Roman" w:hAnsi="Times New Roman" w:cs="Times New Roman"/>
              </w:rPr>
              <w:t>Oro purkštukų prapūtimo ir džiovinimo funkcija;</w:t>
            </w:r>
          </w:p>
          <w:p w14:paraId="1C18E3D9" w14:textId="7101C8DD" w:rsidR="00FE3A97" w:rsidRPr="00BB2A73" w:rsidRDefault="00BB2A73" w:rsidP="00BB2A7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B2A73">
              <w:rPr>
                <w:rFonts w:ascii="Times New Roman" w:eastAsia="Times New Roman" w:hAnsi="Times New Roman" w:cs="Times New Roman"/>
              </w:rPr>
              <w:t>Automatinis vonios pildymo sustabdymas pasiekus tinkamą lygį</w:t>
            </w:r>
            <w:r w:rsidR="00FE3A97" w:rsidRPr="00BB2A73">
              <w:rPr>
                <w:rFonts w:ascii="Times New Roman" w:eastAsia="Times New Roman" w:hAnsi="Times New Roman" w:cs="Times New Roman"/>
              </w:rPr>
              <w:t>;</w:t>
            </w:r>
          </w:p>
          <w:p w14:paraId="01E9CA79" w14:textId="77777777" w:rsidR="00FE3A97" w:rsidRPr="00BB2A73" w:rsidRDefault="00FE3A97" w:rsidP="00BB2A7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B2A73">
              <w:rPr>
                <w:rFonts w:ascii="Times New Roman" w:eastAsia="Times New Roman" w:hAnsi="Times New Roman" w:cs="Times New Roman"/>
              </w:rPr>
              <w:t>Siurblio darbo blokavimas, nesant vonioje vandens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7645" w14:textId="2CB07113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FE3A97" w:rsidRPr="00FE3A97" w14:paraId="445B9F65" w14:textId="77777777" w:rsidTr="00FE3A97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6D3F" w14:textId="77777777" w:rsidR="00FE3A97" w:rsidRPr="00FE3A97" w:rsidRDefault="00FE3A97" w:rsidP="00BB2A73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D26B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Asinchroninis varikli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261D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Orapūtėje privalo būti asinchroninis variklis be šepetėlių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1F2B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1738911B" w14:textId="77777777" w:rsidTr="00FE3A97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B951" w14:textId="77777777" w:rsidR="00FE3A97" w:rsidRPr="00FE3A97" w:rsidRDefault="00FE3A97" w:rsidP="00BB2A73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00D1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Vonios didžiausia talpa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01BC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Nuo 320 litrų iki 390 litrų (imtinai)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386D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365C228E" w14:textId="77777777" w:rsidTr="00FE3A97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74AC" w14:textId="77777777" w:rsidR="00FE3A97" w:rsidRPr="00FE3A97" w:rsidRDefault="00FE3A97" w:rsidP="00BB2A73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EFB6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Vonios naudinga talpa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CB17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Nuo 280 litrų iki 350 litrų (imtinai)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377A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6DADE139" w14:textId="77777777" w:rsidTr="00FE3A97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7642" w14:textId="77777777" w:rsidR="00FE3A97" w:rsidRPr="00FE3A97" w:rsidRDefault="00FE3A97" w:rsidP="00BB2A73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7F32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Temperatūros indikatoriu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6400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Integruotas vandens temperatūros indikatorius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2EBE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3A6AAB3B" w14:textId="77777777" w:rsidTr="00FE3A97">
        <w:trPr>
          <w:trHeight w:val="28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3C5F" w14:textId="77777777" w:rsidR="00FE3A97" w:rsidRPr="00FE3A97" w:rsidRDefault="00FE3A97" w:rsidP="00BB2A73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E9B1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Valdyma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1BB1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Elektroninis valdymas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40D2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3E429136" w14:textId="77777777" w:rsidTr="00FE3A97">
        <w:trPr>
          <w:trHeight w:val="79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C256" w14:textId="77777777" w:rsidR="00FE3A97" w:rsidRPr="00FE3A97" w:rsidRDefault="00FE3A97" w:rsidP="00BB2A73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3728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Laikmati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22D" w14:textId="77777777" w:rsidR="00FE3A97" w:rsidRPr="00FE3A97" w:rsidRDefault="00FE3A97" w:rsidP="00BB2A73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Integruotas procedūros laikmatis;</w:t>
            </w:r>
          </w:p>
          <w:p w14:paraId="4B3AB741" w14:textId="77777777" w:rsidR="00FE3A97" w:rsidRPr="00FE3A97" w:rsidRDefault="00FE3A97" w:rsidP="00BB2A73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  <w:noProof w:val="0"/>
              </w:rPr>
              <w:t>Laiko nustatymo intervalas ne siauresnis kaip 5</w:t>
            </w:r>
            <w:r w:rsidRPr="00FE3A97">
              <w:rPr>
                <w:rFonts w:ascii="Times New Roman" w:eastAsia="Times New Roman" w:hAnsi="Times New Roman" w:cs="Times New Roman"/>
              </w:rPr>
              <w:t>–</w:t>
            </w:r>
            <w:r w:rsidRPr="00FE3A97">
              <w:rPr>
                <w:rFonts w:ascii="Times New Roman" w:hAnsi="Times New Roman" w:cs="Times New Roman"/>
                <w:noProof w:val="0"/>
              </w:rPr>
              <w:t>20 min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0737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777B7E67" w14:textId="77777777" w:rsidTr="00FE3A97">
        <w:trPr>
          <w:trHeight w:val="79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A25B" w14:textId="77777777" w:rsidR="00FE3A97" w:rsidRPr="00FE3A97" w:rsidRDefault="00FE3A97" w:rsidP="00BB2A73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3973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Pajungima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DA0E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Įvadai šaltam, karštam vandentiekio vandeniui bei natūraliam mineraliniam vandeniui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066E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62EB6D68" w14:textId="77777777" w:rsidTr="00FE3A97">
        <w:trPr>
          <w:trHeight w:val="55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2A74" w14:textId="77777777" w:rsidR="00FE3A97" w:rsidRPr="00FE3A97" w:rsidRDefault="00FE3A97" w:rsidP="00BB2A73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99DB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Vonios išoriniai matmeny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27BE" w14:textId="77777777" w:rsidR="00FE3A97" w:rsidRPr="00FE3A97" w:rsidRDefault="00FE3A97" w:rsidP="00BB2A73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Ilgis nuo 2100 mm iki 2200 mm (imtinai);</w:t>
            </w:r>
          </w:p>
          <w:p w14:paraId="75A2A546" w14:textId="77777777" w:rsidR="00FE3A97" w:rsidRPr="00FE3A97" w:rsidRDefault="00FE3A97" w:rsidP="00BB2A73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Plotis nuo 850 mm iki 1070 mm (imtinai);</w:t>
            </w:r>
          </w:p>
          <w:p w14:paraId="7BAB5501" w14:textId="77777777" w:rsidR="00FE3A97" w:rsidRPr="00FE3A97" w:rsidRDefault="00FE3A97" w:rsidP="00BB2A73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Aukštis nuo 850 mm iki 1000 mm (imtinai)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FAD3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2C51F54C" w14:textId="77777777" w:rsidTr="00FE3A97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1940" w14:textId="77777777" w:rsidR="00FE3A97" w:rsidRPr="00FE3A97" w:rsidRDefault="00FE3A97" w:rsidP="00BB2A73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B0B8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Reguliuojamo aukščio kojelė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8871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Turi būti ≥ 4 vnt. reguliuojamo aukščio kojelės vonelės stabilumui užtikrinti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2BCD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0334E3EE" w14:textId="77777777" w:rsidTr="00FE3A97">
        <w:trPr>
          <w:trHeight w:val="79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2353" w14:textId="77777777" w:rsidR="00FE3A97" w:rsidRPr="00FE3A97" w:rsidRDefault="00FE3A97" w:rsidP="00BB2A73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10A7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Spalva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D74" w14:textId="30540C8A" w:rsidR="00FE3A97" w:rsidRPr="00FE3A97" w:rsidRDefault="00BB2A73" w:rsidP="00BB2A73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lta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2B18" w14:textId="2371CBEC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0FC00CCE" w14:textId="77777777" w:rsidTr="00FE3A97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DB62" w14:textId="77777777" w:rsidR="00FE3A97" w:rsidRPr="00FE3A97" w:rsidRDefault="00FE3A97" w:rsidP="00BB2A73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01BE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Pridedamas dušo komplekta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96EA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Integruotas dušo komplektas vonios plovimui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4E06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2DE7E9A6" w14:textId="77777777" w:rsidTr="00FE3A97">
        <w:trPr>
          <w:trHeight w:val="130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FF65" w14:textId="77777777" w:rsidR="00FE3A97" w:rsidRPr="00FE3A97" w:rsidRDefault="00FE3A97" w:rsidP="00BB2A73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A740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Komplektacija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08C3" w14:textId="77777777" w:rsidR="00FE3A97" w:rsidRPr="00FE3A97" w:rsidRDefault="00FE3A97" w:rsidP="00BB2A7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Plastikinė nuimama pagalvėlė paciento galvai – 1 vnt.;</w:t>
            </w:r>
          </w:p>
          <w:p w14:paraId="50DAD165" w14:textId="77777777" w:rsidR="00FE3A97" w:rsidRPr="00FE3A97" w:rsidRDefault="00FE3A97" w:rsidP="00BB2A7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≥ 2 padėčių išimama atrama kojoms – 1 vnt.;</w:t>
            </w:r>
          </w:p>
          <w:p w14:paraId="759FDE24" w14:textId="77777777" w:rsidR="00FE3A97" w:rsidRPr="00FE3A97" w:rsidRDefault="00FE3A97" w:rsidP="00BB2A7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≥ 2 pakopų neslidūs laipteliai – 1 vnt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02BE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361953A7" w14:textId="77777777" w:rsidTr="00FE3A97">
        <w:trPr>
          <w:trHeight w:val="28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48BE" w14:textId="77777777" w:rsidR="00FE3A97" w:rsidRPr="00FE3A97" w:rsidRDefault="00FE3A97" w:rsidP="00BB2A73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66C9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Elektros maitinima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E49D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Iš 230V/50Hz elektros tinklo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52B3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A97" w:rsidRPr="00FE3A97" w14:paraId="635F3280" w14:textId="77777777" w:rsidTr="00FE3A97">
        <w:trPr>
          <w:trHeight w:val="28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F11B" w14:textId="77777777" w:rsidR="00FE3A97" w:rsidRPr="00FE3A97" w:rsidRDefault="00FE3A97" w:rsidP="00BB2A73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5E91" w14:textId="77777777" w:rsidR="00FE3A97" w:rsidRPr="00FE3A97" w:rsidRDefault="00FE3A97" w:rsidP="00FE3A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 xml:space="preserve">Garantinis terminas 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BEA3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≥ 24 mėnesiai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4482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3A97" w:rsidRPr="00FE3A97" w14:paraId="06745D02" w14:textId="77777777" w:rsidTr="00FE3A97">
        <w:trPr>
          <w:trHeight w:val="107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3B54" w14:textId="77777777" w:rsidR="00FE3A97" w:rsidRPr="00FE3A97" w:rsidRDefault="00FE3A97" w:rsidP="00BB2A73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F5C2" w14:textId="77777777" w:rsidR="00FE3A97" w:rsidRPr="00FE3A97" w:rsidRDefault="00FE3A97" w:rsidP="00FE3A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Žymėjimas CE ženklu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F10F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Times New Roman" w:hAnsi="Times New Roman" w:cs="Times New Roman"/>
              </w:rPr>
              <w:t>Būtinas (</w:t>
            </w:r>
            <w:r w:rsidRPr="00FE3A97">
              <w:rPr>
                <w:rFonts w:ascii="Times New Roman" w:eastAsia="Times New Roman" w:hAnsi="Times New Roman" w:cs="Times New Roman"/>
                <w:i/>
              </w:rPr>
              <w:t>kartu su pasiūlymu privaloma pateikti žymėjimą CE ženklu liudijančio galiojančio dokumento (CE sertifikato arba EB atitikties deklaracijos) kopiją</w:t>
            </w:r>
            <w:r w:rsidRPr="00FE3A9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C7A2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3A97" w:rsidRPr="00FE3A97" w14:paraId="27C61E21" w14:textId="77777777" w:rsidTr="00FE3A97">
        <w:trPr>
          <w:trHeight w:val="130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D052" w14:textId="77777777" w:rsidR="00FE3A97" w:rsidRPr="00FE3A97" w:rsidRDefault="00FE3A97" w:rsidP="00BB2A73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B547" w14:textId="77777777" w:rsidR="00FE3A97" w:rsidRPr="00FE3A97" w:rsidRDefault="00FE3A97" w:rsidP="00FE3A97">
            <w:pPr>
              <w:spacing w:after="0"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Įrangos pristatymas ir instaliavimas</w:t>
            </w:r>
          </w:p>
          <w:p w14:paraId="730B3650" w14:textId="77777777" w:rsidR="00FE3A97" w:rsidRPr="00FE3A97" w:rsidRDefault="00FE3A97" w:rsidP="00FE3A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8CE2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Įrangos pristatymo, iškrovimo, pervežimo į instaliavimo vietą, instaliavimo, po instaliavimo likusių įpakavimo medžiagų išvežimo (utilizavimo) išlaidos </w:t>
            </w:r>
            <w:r w:rsidRPr="00FE3A97">
              <w:rPr>
                <w:rFonts w:ascii="Times New Roman" w:hAnsi="Times New Roman" w:cs="Times New Roman"/>
              </w:rPr>
              <w:t>įskaičiuotos į pasiūlymo kainą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6A49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3A97" w:rsidRPr="00FE3A97" w14:paraId="1417D4C7" w14:textId="77777777" w:rsidTr="00FE3A97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A6E3" w14:textId="77777777" w:rsidR="00FE3A97" w:rsidRPr="00FE3A97" w:rsidRDefault="00FE3A97" w:rsidP="00BB2A73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3691" w14:textId="77777777" w:rsidR="00FE3A97" w:rsidRPr="00FE3A97" w:rsidRDefault="00FE3A97" w:rsidP="00FE3A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Vartotojų apmokyma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4C4A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Vartotojų apmokymas naudoti įrangą įskaičiuotas į pasiūlymo kainą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9736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3A97" w:rsidRPr="00FE3A97" w14:paraId="02672BF1" w14:textId="77777777" w:rsidTr="00FE3A97">
        <w:trPr>
          <w:trHeight w:val="10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87D1" w14:textId="77777777" w:rsidR="00FE3A97" w:rsidRPr="00FE3A97" w:rsidRDefault="00FE3A97" w:rsidP="00BB2A73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5F9A" w14:textId="77777777" w:rsidR="00FE3A97" w:rsidRPr="00FE3A97" w:rsidRDefault="00FE3A97" w:rsidP="00FE3A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Techninio personalo apmokyma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6865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LSMU ligoninės Kauno klinikų Medicininės technikos tarnybos inžinierių apmokymas atlikti įrangos pogarantinę techninę priežiūrą įskaičiuotas į pasiūlymo kainą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AF2D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3A97" w:rsidRPr="00FE3A97" w14:paraId="2E40EFBA" w14:textId="77777777" w:rsidTr="00FE3A97">
        <w:trPr>
          <w:trHeight w:hRule="exact" w:val="107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60D1" w14:textId="77777777" w:rsidR="00FE3A97" w:rsidRPr="00FE3A97" w:rsidRDefault="00FE3A97" w:rsidP="00BB2A73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0878" w14:textId="77777777" w:rsidR="00FE3A97" w:rsidRPr="00FE3A97" w:rsidRDefault="00FE3A97" w:rsidP="00FE3A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Kartu su įranga pateikiama dokumentacija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CC91" w14:textId="77777777" w:rsidR="00FE3A97" w:rsidRPr="00FE3A97" w:rsidRDefault="00FE3A97" w:rsidP="00BB2A73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Naudojimo instrukcija lietuvių ir anglų kalba;</w:t>
            </w:r>
          </w:p>
          <w:p w14:paraId="5CA9C2DF" w14:textId="77777777" w:rsidR="00FE3A97" w:rsidRPr="00FE3A97" w:rsidRDefault="00FE3A97" w:rsidP="00BB2A73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</w:rPr>
            </w:pPr>
            <w:r w:rsidRPr="00FE3A97">
              <w:rPr>
                <w:rFonts w:ascii="Times New Roman" w:hAnsi="Times New Roman" w:cs="Times New Roman"/>
              </w:rPr>
              <w:t>Serviso dokumentacija lietuvių arba anglų kalba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C9F0" w14:textId="77777777" w:rsidR="00FE3A97" w:rsidRPr="00FE3A97" w:rsidRDefault="00FE3A97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B2A73" w:rsidRPr="00FE3A97" w14:paraId="2BF532EE" w14:textId="77777777" w:rsidTr="00BB2A73">
        <w:trPr>
          <w:trHeight w:hRule="exact" w:val="534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D981" w14:textId="77777777" w:rsidR="00BB2A73" w:rsidRPr="00FE3A97" w:rsidRDefault="00BB2A73" w:rsidP="00BB2A73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F3BF" w14:textId="3733C400" w:rsidR="00BB2A73" w:rsidRPr="00FE3A97" w:rsidRDefault="00BB2A73" w:rsidP="00FE3A9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2A73">
              <w:rPr>
                <w:rFonts w:ascii="Times New Roman" w:hAnsi="Times New Roman" w:cs="Times New Roman"/>
              </w:rPr>
              <w:t>Galimybė įsigyti originalias (arba joms lygiavertes) atsargines dali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6A31" w14:textId="77777777" w:rsidR="00BB2A73" w:rsidRPr="00BB2A73" w:rsidRDefault="00BB2A73" w:rsidP="00BB2A73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</w:rPr>
            </w:pPr>
            <w:r w:rsidRPr="00BB2A73">
              <w:rPr>
                <w:rFonts w:ascii="Times New Roman" w:hAnsi="Times New Roman" w:cs="Times New Roman"/>
              </w:rPr>
              <w:t>Tiekėjas turi užtikrinti galimybę įsigyti siūlomos prekės originalias (arba joms lygiavertes) atsargines dalis (jų tiekimą rinkai) ne trumpiau kaip 5 metus (</w:t>
            </w:r>
            <w:r w:rsidRPr="00BB2A73">
              <w:rPr>
                <w:rFonts w:ascii="Times New Roman" w:hAnsi="Times New Roman" w:cs="Times New Roman"/>
                <w:i/>
                <w:iCs/>
              </w:rPr>
              <w:t>prašome nurodyti konkrečią trukmę</w:t>
            </w:r>
            <w:r w:rsidRPr="00BB2A73">
              <w:rPr>
                <w:rFonts w:ascii="Times New Roman" w:hAnsi="Times New Roman" w:cs="Times New Roman"/>
              </w:rPr>
              <w:t>) nuo prekės garantinio laikotarpio pabaigos, išskyrus atvejus, kai siūlomos prekės originalios (arba joms lygiavertės) atsarginės dalys dėl objektyvių priežasčių negali būti tiekiamos Lietuvos Respublikos rinkai (</w:t>
            </w:r>
            <w:r w:rsidRPr="00BB2A73">
              <w:rPr>
                <w:rFonts w:ascii="Times New Roman" w:hAnsi="Times New Roman" w:cs="Times New Roman"/>
                <w:i/>
                <w:iCs/>
              </w:rPr>
              <w:t>būtinas tiekėjo ir/arba gamintojo atitinkamas patvirtinimas</w:t>
            </w:r>
            <w:r w:rsidRPr="00BB2A73">
              <w:rPr>
                <w:rFonts w:ascii="Times New Roman" w:hAnsi="Times New Roman" w:cs="Times New Roman"/>
              </w:rPr>
              <w:t xml:space="preserve">). </w:t>
            </w:r>
          </w:p>
          <w:p w14:paraId="180C9D9D" w14:textId="05649932" w:rsidR="00BB2A73" w:rsidRPr="00FE3A97" w:rsidRDefault="00BB2A73" w:rsidP="00BB2A73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</w:rPr>
            </w:pPr>
            <w:r w:rsidRPr="00BB2A73">
              <w:rPr>
                <w:rFonts w:ascii="Times New Roman" w:hAnsi="Times New Roman" w:cs="Times New Roman"/>
                <w:u w:val="single"/>
              </w:rPr>
              <w:t>Pastaba:</w:t>
            </w:r>
            <w:r w:rsidRPr="00BB2A73">
              <w:rPr>
                <w:rFonts w:ascii="Times New Roman" w:hAnsi="Times New Roman" w:cs="Times New Roman"/>
              </w:rPr>
              <w:t xml:space="preserve"> Reikalavimas taikomas vadovaujantis Lietuvos Respublikos aplinkos ministro 2022 m. gruodžio 13 d. įsakymu Nr. D1-401 patvirtinto aplinkos apsaugos kriterijų taikymo, vykdant žaliuosius pirkimus, tvarkos aprašo II skyriaus 4.4.4.4 punktu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3E7E" w14:textId="77777777" w:rsidR="00BB2A73" w:rsidRPr="00FE3A97" w:rsidRDefault="00BB2A73" w:rsidP="00FE3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673D9D88" w14:textId="77777777" w:rsidR="00FE3A97" w:rsidRPr="0081389B" w:rsidRDefault="00FE3A97" w:rsidP="00A36135">
      <w:pPr>
        <w:rPr>
          <w:rFonts w:ascii="Times New Roman" w:hAnsi="Times New Roman" w:cs="Times New Roman"/>
          <w:b/>
        </w:rPr>
      </w:pPr>
    </w:p>
    <w:sectPr w:rsidR="00FE3A97" w:rsidRPr="0081389B" w:rsidSect="003F3CA2">
      <w:pgSz w:w="11906" w:h="16838"/>
      <w:pgMar w:top="1134" w:right="567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CD4"/>
    <w:multiLevelType w:val="hybridMultilevel"/>
    <w:tmpl w:val="03DC564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D532F"/>
    <w:multiLevelType w:val="hybridMultilevel"/>
    <w:tmpl w:val="16AE558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7674F"/>
    <w:multiLevelType w:val="hybridMultilevel"/>
    <w:tmpl w:val="244CFBF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DD5536"/>
    <w:multiLevelType w:val="hybridMultilevel"/>
    <w:tmpl w:val="9C26099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023D8"/>
    <w:multiLevelType w:val="hybridMultilevel"/>
    <w:tmpl w:val="87424E6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DA6D99"/>
    <w:multiLevelType w:val="hybridMultilevel"/>
    <w:tmpl w:val="48D8FC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53CD4"/>
    <w:multiLevelType w:val="hybridMultilevel"/>
    <w:tmpl w:val="87424E6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973B1E"/>
    <w:multiLevelType w:val="hybridMultilevel"/>
    <w:tmpl w:val="B83446C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326DF1"/>
    <w:multiLevelType w:val="hybridMultilevel"/>
    <w:tmpl w:val="ECF2B39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5A6687"/>
    <w:multiLevelType w:val="hybridMultilevel"/>
    <w:tmpl w:val="0136E9F6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D20A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4A55A3"/>
    <w:multiLevelType w:val="multilevel"/>
    <w:tmpl w:val="9A846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4C97B7A"/>
    <w:multiLevelType w:val="hybridMultilevel"/>
    <w:tmpl w:val="B04A76D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BE6A88"/>
    <w:multiLevelType w:val="multilevel"/>
    <w:tmpl w:val="6BD43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B533A87"/>
    <w:multiLevelType w:val="hybridMultilevel"/>
    <w:tmpl w:val="278A4C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06969"/>
    <w:multiLevelType w:val="hybridMultilevel"/>
    <w:tmpl w:val="025273C0"/>
    <w:lvl w:ilvl="0" w:tplc="116A62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12B45"/>
    <w:multiLevelType w:val="hybridMultilevel"/>
    <w:tmpl w:val="55EA63D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C03A5A"/>
    <w:multiLevelType w:val="hybridMultilevel"/>
    <w:tmpl w:val="9C26099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EC0EC7"/>
    <w:multiLevelType w:val="hybridMultilevel"/>
    <w:tmpl w:val="D4A0B7F2"/>
    <w:lvl w:ilvl="0" w:tplc="EC505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E526DD"/>
    <w:multiLevelType w:val="hybridMultilevel"/>
    <w:tmpl w:val="46989D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43A74"/>
    <w:multiLevelType w:val="hybridMultilevel"/>
    <w:tmpl w:val="4BAEA3F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C20774"/>
    <w:multiLevelType w:val="hybridMultilevel"/>
    <w:tmpl w:val="16AE558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A05463"/>
    <w:multiLevelType w:val="hybridMultilevel"/>
    <w:tmpl w:val="5302ECB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660352"/>
    <w:multiLevelType w:val="hybridMultilevel"/>
    <w:tmpl w:val="55EA63D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CC32C4"/>
    <w:multiLevelType w:val="hybridMultilevel"/>
    <w:tmpl w:val="16AE558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6C0795"/>
    <w:multiLevelType w:val="hybridMultilevel"/>
    <w:tmpl w:val="55EA63D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9304E"/>
    <w:multiLevelType w:val="hybridMultilevel"/>
    <w:tmpl w:val="9C26099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7430FA"/>
    <w:multiLevelType w:val="hybridMultilevel"/>
    <w:tmpl w:val="D3CE2A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050F4"/>
    <w:multiLevelType w:val="hybridMultilevel"/>
    <w:tmpl w:val="B1C8BF0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3D6A9A"/>
    <w:multiLevelType w:val="hybridMultilevel"/>
    <w:tmpl w:val="C426851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D23C8A"/>
    <w:multiLevelType w:val="hybridMultilevel"/>
    <w:tmpl w:val="AC1C29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A04E6"/>
    <w:multiLevelType w:val="hybridMultilevel"/>
    <w:tmpl w:val="32F09F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02CBA"/>
    <w:multiLevelType w:val="hybridMultilevel"/>
    <w:tmpl w:val="0F6E2E0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450926"/>
    <w:multiLevelType w:val="hybridMultilevel"/>
    <w:tmpl w:val="3FB465A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874BC2"/>
    <w:multiLevelType w:val="hybridMultilevel"/>
    <w:tmpl w:val="209C49D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190BBE"/>
    <w:multiLevelType w:val="hybridMultilevel"/>
    <w:tmpl w:val="74484EC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4B757E"/>
    <w:multiLevelType w:val="hybridMultilevel"/>
    <w:tmpl w:val="87424E6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790B79"/>
    <w:multiLevelType w:val="hybridMultilevel"/>
    <w:tmpl w:val="595EBD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5"/>
  </w:num>
  <w:num w:numId="4">
    <w:abstractNumId w:val="22"/>
  </w:num>
  <w:num w:numId="5">
    <w:abstractNumId w:val="12"/>
  </w:num>
  <w:num w:numId="6">
    <w:abstractNumId w:val="2"/>
  </w:num>
  <w:num w:numId="7">
    <w:abstractNumId w:val="30"/>
  </w:num>
  <w:num w:numId="8">
    <w:abstractNumId w:val="15"/>
  </w:num>
  <w:num w:numId="9">
    <w:abstractNumId w:val="27"/>
  </w:num>
  <w:num w:numId="10">
    <w:abstractNumId w:val="14"/>
  </w:num>
  <w:num w:numId="11">
    <w:abstractNumId w:val="18"/>
  </w:num>
  <w:num w:numId="12">
    <w:abstractNumId w:val="9"/>
  </w:num>
  <w:num w:numId="13">
    <w:abstractNumId w:val="13"/>
  </w:num>
  <w:num w:numId="14">
    <w:abstractNumId w:val="11"/>
  </w:num>
  <w:num w:numId="15">
    <w:abstractNumId w:val="24"/>
  </w:num>
  <w:num w:numId="16">
    <w:abstractNumId w:val="10"/>
  </w:num>
  <w:num w:numId="17">
    <w:abstractNumId w:val="23"/>
  </w:num>
  <w:num w:numId="18">
    <w:abstractNumId w:val="1"/>
  </w:num>
  <w:num w:numId="19">
    <w:abstractNumId w:val="36"/>
  </w:num>
  <w:num w:numId="20">
    <w:abstractNumId w:val="25"/>
  </w:num>
  <w:num w:numId="21">
    <w:abstractNumId w:val="20"/>
  </w:num>
  <w:num w:numId="22">
    <w:abstractNumId w:val="17"/>
  </w:num>
  <w:num w:numId="23">
    <w:abstractNumId w:val="6"/>
  </w:num>
  <w:num w:numId="24">
    <w:abstractNumId w:val="3"/>
  </w:num>
  <w:num w:numId="25">
    <w:abstractNumId w:val="31"/>
  </w:num>
  <w:num w:numId="26">
    <w:abstractNumId w:val="0"/>
  </w:num>
  <w:num w:numId="27">
    <w:abstractNumId w:val="7"/>
  </w:num>
  <w:num w:numId="28">
    <w:abstractNumId w:val="32"/>
  </w:num>
  <w:num w:numId="29">
    <w:abstractNumId w:val="33"/>
  </w:num>
  <w:num w:numId="30">
    <w:abstractNumId w:val="28"/>
  </w:num>
  <w:num w:numId="31">
    <w:abstractNumId w:val="29"/>
  </w:num>
  <w:num w:numId="32">
    <w:abstractNumId w:val="35"/>
  </w:num>
  <w:num w:numId="33">
    <w:abstractNumId w:val="21"/>
  </w:num>
  <w:num w:numId="34">
    <w:abstractNumId w:val="16"/>
  </w:num>
  <w:num w:numId="35">
    <w:abstractNumId w:val="4"/>
  </w:num>
  <w:num w:numId="36">
    <w:abstractNumId w:val="26"/>
  </w:num>
  <w:num w:numId="37">
    <w:abstractNumId w:val="34"/>
  </w:num>
  <w:num w:numId="38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C80"/>
    <w:rsid w:val="000019B0"/>
    <w:rsid w:val="00007915"/>
    <w:rsid w:val="000125CC"/>
    <w:rsid w:val="00020A33"/>
    <w:rsid w:val="00025804"/>
    <w:rsid w:val="00047C54"/>
    <w:rsid w:val="0006729A"/>
    <w:rsid w:val="00097838"/>
    <w:rsid w:val="000A5136"/>
    <w:rsid w:val="000A79AB"/>
    <w:rsid w:val="000C7468"/>
    <w:rsid w:val="000D6629"/>
    <w:rsid w:val="000D7DFE"/>
    <w:rsid w:val="001556F3"/>
    <w:rsid w:val="0016413B"/>
    <w:rsid w:val="00184FEB"/>
    <w:rsid w:val="001903C3"/>
    <w:rsid w:val="001B0D04"/>
    <w:rsid w:val="001B2FC7"/>
    <w:rsid w:val="001D0975"/>
    <w:rsid w:val="001E504B"/>
    <w:rsid w:val="001F684D"/>
    <w:rsid w:val="00204359"/>
    <w:rsid w:val="00215A1D"/>
    <w:rsid w:val="0022503C"/>
    <w:rsid w:val="0024700B"/>
    <w:rsid w:val="00273478"/>
    <w:rsid w:val="00276BC7"/>
    <w:rsid w:val="00277F00"/>
    <w:rsid w:val="0028346D"/>
    <w:rsid w:val="002A1CDF"/>
    <w:rsid w:val="002B0731"/>
    <w:rsid w:val="002B416F"/>
    <w:rsid w:val="002B654A"/>
    <w:rsid w:val="002C5BB8"/>
    <w:rsid w:val="002C637A"/>
    <w:rsid w:val="002C6E31"/>
    <w:rsid w:val="002C7867"/>
    <w:rsid w:val="002D0C22"/>
    <w:rsid w:val="002D43D5"/>
    <w:rsid w:val="002D454F"/>
    <w:rsid w:val="002D45C4"/>
    <w:rsid w:val="002D5DBA"/>
    <w:rsid w:val="002F7DF7"/>
    <w:rsid w:val="00301CB2"/>
    <w:rsid w:val="00304DFE"/>
    <w:rsid w:val="003058ED"/>
    <w:rsid w:val="00315CFE"/>
    <w:rsid w:val="00321814"/>
    <w:rsid w:val="003414D8"/>
    <w:rsid w:val="003505E5"/>
    <w:rsid w:val="0035124E"/>
    <w:rsid w:val="00360577"/>
    <w:rsid w:val="00361A94"/>
    <w:rsid w:val="00370A02"/>
    <w:rsid w:val="00370BBC"/>
    <w:rsid w:val="00370BE1"/>
    <w:rsid w:val="00371C43"/>
    <w:rsid w:val="00373CE1"/>
    <w:rsid w:val="00380C55"/>
    <w:rsid w:val="0038295C"/>
    <w:rsid w:val="00383EA2"/>
    <w:rsid w:val="003858F9"/>
    <w:rsid w:val="00385B87"/>
    <w:rsid w:val="00391A37"/>
    <w:rsid w:val="00392D88"/>
    <w:rsid w:val="003948A4"/>
    <w:rsid w:val="003A3F64"/>
    <w:rsid w:val="003B19DD"/>
    <w:rsid w:val="003B1D1D"/>
    <w:rsid w:val="003B4CB6"/>
    <w:rsid w:val="003B6B28"/>
    <w:rsid w:val="003C6C81"/>
    <w:rsid w:val="003E07B2"/>
    <w:rsid w:val="003F348D"/>
    <w:rsid w:val="003F3CA2"/>
    <w:rsid w:val="004029E7"/>
    <w:rsid w:val="00413FEF"/>
    <w:rsid w:val="004140B5"/>
    <w:rsid w:val="00446510"/>
    <w:rsid w:val="00472FD8"/>
    <w:rsid w:val="00477873"/>
    <w:rsid w:val="004827BB"/>
    <w:rsid w:val="004C05CF"/>
    <w:rsid w:val="004C101E"/>
    <w:rsid w:val="004C56B4"/>
    <w:rsid w:val="004D12B6"/>
    <w:rsid w:val="004E5796"/>
    <w:rsid w:val="004E5EBE"/>
    <w:rsid w:val="004E7174"/>
    <w:rsid w:val="004F6D2D"/>
    <w:rsid w:val="00515F6B"/>
    <w:rsid w:val="005162F1"/>
    <w:rsid w:val="005316A8"/>
    <w:rsid w:val="00531E66"/>
    <w:rsid w:val="00534DC3"/>
    <w:rsid w:val="00542079"/>
    <w:rsid w:val="00554495"/>
    <w:rsid w:val="0056234C"/>
    <w:rsid w:val="005914A9"/>
    <w:rsid w:val="005B31FB"/>
    <w:rsid w:val="005B3C80"/>
    <w:rsid w:val="005B519C"/>
    <w:rsid w:val="005B65D6"/>
    <w:rsid w:val="005D3134"/>
    <w:rsid w:val="005E0D81"/>
    <w:rsid w:val="005F43EC"/>
    <w:rsid w:val="005F49E1"/>
    <w:rsid w:val="005F7138"/>
    <w:rsid w:val="00603E60"/>
    <w:rsid w:val="0061342B"/>
    <w:rsid w:val="00613B73"/>
    <w:rsid w:val="0062772D"/>
    <w:rsid w:val="00640F84"/>
    <w:rsid w:val="00643D84"/>
    <w:rsid w:val="00643FE8"/>
    <w:rsid w:val="00652B79"/>
    <w:rsid w:val="00655F26"/>
    <w:rsid w:val="00661C9E"/>
    <w:rsid w:val="00663735"/>
    <w:rsid w:val="00664D93"/>
    <w:rsid w:val="006716DD"/>
    <w:rsid w:val="006720C9"/>
    <w:rsid w:val="00680DD3"/>
    <w:rsid w:val="00687947"/>
    <w:rsid w:val="00691150"/>
    <w:rsid w:val="006B1040"/>
    <w:rsid w:val="006C0B89"/>
    <w:rsid w:val="006D3E6E"/>
    <w:rsid w:val="006F2261"/>
    <w:rsid w:val="00714789"/>
    <w:rsid w:val="00717330"/>
    <w:rsid w:val="00717943"/>
    <w:rsid w:val="00721CB9"/>
    <w:rsid w:val="00741DF6"/>
    <w:rsid w:val="00741EF2"/>
    <w:rsid w:val="00753938"/>
    <w:rsid w:val="0075751A"/>
    <w:rsid w:val="00762ABF"/>
    <w:rsid w:val="00763214"/>
    <w:rsid w:val="00765250"/>
    <w:rsid w:val="00765742"/>
    <w:rsid w:val="00771FF0"/>
    <w:rsid w:val="00793807"/>
    <w:rsid w:val="00795875"/>
    <w:rsid w:val="007A1C4D"/>
    <w:rsid w:val="007A1F5E"/>
    <w:rsid w:val="007A5643"/>
    <w:rsid w:val="007A5A11"/>
    <w:rsid w:val="007D4AE2"/>
    <w:rsid w:val="008030D4"/>
    <w:rsid w:val="0081389B"/>
    <w:rsid w:val="008224CE"/>
    <w:rsid w:val="00824967"/>
    <w:rsid w:val="00831AD8"/>
    <w:rsid w:val="008624BC"/>
    <w:rsid w:val="00867606"/>
    <w:rsid w:val="0087431E"/>
    <w:rsid w:val="008C16DC"/>
    <w:rsid w:val="008C64B4"/>
    <w:rsid w:val="008C6D17"/>
    <w:rsid w:val="008D4DDF"/>
    <w:rsid w:val="008F2DD5"/>
    <w:rsid w:val="008F4D77"/>
    <w:rsid w:val="008F7A19"/>
    <w:rsid w:val="00903A5F"/>
    <w:rsid w:val="00906ECD"/>
    <w:rsid w:val="00924441"/>
    <w:rsid w:val="00924987"/>
    <w:rsid w:val="0093369F"/>
    <w:rsid w:val="009438D2"/>
    <w:rsid w:val="0095083B"/>
    <w:rsid w:val="00963990"/>
    <w:rsid w:val="00963D19"/>
    <w:rsid w:val="0096497D"/>
    <w:rsid w:val="0096607C"/>
    <w:rsid w:val="00967C2E"/>
    <w:rsid w:val="00977E08"/>
    <w:rsid w:val="00981AE6"/>
    <w:rsid w:val="009838E9"/>
    <w:rsid w:val="00984137"/>
    <w:rsid w:val="00994B34"/>
    <w:rsid w:val="009A71FD"/>
    <w:rsid w:val="009B1CD1"/>
    <w:rsid w:val="009B208D"/>
    <w:rsid w:val="009B3DCE"/>
    <w:rsid w:val="009C18DD"/>
    <w:rsid w:val="009D34A1"/>
    <w:rsid w:val="009F263B"/>
    <w:rsid w:val="009F2B2C"/>
    <w:rsid w:val="00A15A73"/>
    <w:rsid w:val="00A16A73"/>
    <w:rsid w:val="00A36135"/>
    <w:rsid w:val="00A512B7"/>
    <w:rsid w:val="00A61259"/>
    <w:rsid w:val="00A631B0"/>
    <w:rsid w:val="00A77ED5"/>
    <w:rsid w:val="00A97D98"/>
    <w:rsid w:val="00AB0400"/>
    <w:rsid w:val="00AB0838"/>
    <w:rsid w:val="00AB2EF8"/>
    <w:rsid w:val="00AD4439"/>
    <w:rsid w:val="00AD6487"/>
    <w:rsid w:val="00B133A3"/>
    <w:rsid w:val="00B21DD6"/>
    <w:rsid w:val="00B80945"/>
    <w:rsid w:val="00B80C26"/>
    <w:rsid w:val="00B9752B"/>
    <w:rsid w:val="00BB2A73"/>
    <w:rsid w:val="00BC3436"/>
    <w:rsid w:val="00BE231B"/>
    <w:rsid w:val="00BE61A1"/>
    <w:rsid w:val="00BF1C0A"/>
    <w:rsid w:val="00BF43CF"/>
    <w:rsid w:val="00C03433"/>
    <w:rsid w:val="00C11A4E"/>
    <w:rsid w:val="00C3261F"/>
    <w:rsid w:val="00C3738F"/>
    <w:rsid w:val="00C6475B"/>
    <w:rsid w:val="00C64AA0"/>
    <w:rsid w:val="00C74537"/>
    <w:rsid w:val="00C87713"/>
    <w:rsid w:val="00C97CBC"/>
    <w:rsid w:val="00CA0FAF"/>
    <w:rsid w:val="00CD1917"/>
    <w:rsid w:val="00CD5F16"/>
    <w:rsid w:val="00CD76F8"/>
    <w:rsid w:val="00CD7DE5"/>
    <w:rsid w:val="00CE0CA5"/>
    <w:rsid w:val="00CF19D4"/>
    <w:rsid w:val="00D02BB6"/>
    <w:rsid w:val="00D057A3"/>
    <w:rsid w:val="00D11957"/>
    <w:rsid w:val="00D15C85"/>
    <w:rsid w:val="00D349F9"/>
    <w:rsid w:val="00D416BF"/>
    <w:rsid w:val="00D44E06"/>
    <w:rsid w:val="00D457E8"/>
    <w:rsid w:val="00D4683E"/>
    <w:rsid w:val="00D47FD5"/>
    <w:rsid w:val="00D52E5A"/>
    <w:rsid w:val="00D805D1"/>
    <w:rsid w:val="00D8524E"/>
    <w:rsid w:val="00D90E9A"/>
    <w:rsid w:val="00DA084D"/>
    <w:rsid w:val="00DA102C"/>
    <w:rsid w:val="00DA57AD"/>
    <w:rsid w:val="00DB19A0"/>
    <w:rsid w:val="00DB6834"/>
    <w:rsid w:val="00DC7B61"/>
    <w:rsid w:val="00DE65DC"/>
    <w:rsid w:val="00DF2419"/>
    <w:rsid w:val="00DF32A5"/>
    <w:rsid w:val="00DF416B"/>
    <w:rsid w:val="00DF6368"/>
    <w:rsid w:val="00DF76A8"/>
    <w:rsid w:val="00E02DBB"/>
    <w:rsid w:val="00E134ED"/>
    <w:rsid w:val="00E1548C"/>
    <w:rsid w:val="00E55A07"/>
    <w:rsid w:val="00E63BF4"/>
    <w:rsid w:val="00E64D88"/>
    <w:rsid w:val="00E86CAB"/>
    <w:rsid w:val="00E86D49"/>
    <w:rsid w:val="00E87AE0"/>
    <w:rsid w:val="00E91BD1"/>
    <w:rsid w:val="00EA6A1B"/>
    <w:rsid w:val="00EB55C5"/>
    <w:rsid w:val="00EB60A6"/>
    <w:rsid w:val="00EB7B2A"/>
    <w:rsid w:val="00EC0660"/>
    <w:rsid w:val="00ED6D2C"/>
    <w:rsid w:val="00EE5D4F"/>
    <w:rsid w:val="00F03E04"/>
    <w:rsid w:val="00F07F2E"/>
    <w:rsid w:val="00F11C68"/>
    <w:rsid w:val="00F15465"/>
    <w:rsid w:val="00F31DD3"/>
    <w:rsid w:val="00F72ED0"/>
    <w:rsid w:val="00F775DA"/>
    <w:rsid w:val="00F85B0A"/>
    <w:rsid w:val="00F9599F"/>
    <w:rsid w:val="00FA63E9"/>
    <w:rsid w:val="00FC1181"/>
    <w:rsid w:val="00FD4D3A"/>
    <w:rsid w:val="00FE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4A6F5"/>
  <w15:docId w15:val="{5760B47D-55F9-487A-AFBE-ABEAFFE0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24E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EY,List Paragraph Red,lp1,Bullet 1,Use Case List Paragraph,Numbering,ERP-List Paragraph,List Paragraph11,List Paragraph21,Table of contents numbered,List Paragraph2,Buletai,List Paragraph111,Paragraph"/>
    <w:basedOn w:val="Normal"/>
    <w:link w:val="ListParagraphChar"/>
    <w:uiPriority w:val="34"/>
    <w:qFormat/>
    <w:rsid w:val="00C3738F"/>
    <w:pPr>
      <w:ind w:left="720"/>
      <w:contextualSpacing/>
    </w:pPr>
  </w:style>
  <w:style w:type="paragraph" w:styleId="NoSpacing">
    <w:name w:val="No Spacing"/>
    <w:uiPriority w:val="1"/>
    <w:qFormat/>
    <w:rsid w:val="004F6D2D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65"/>
    <w:pPr>
      <w:spacing w:after="0" w:line="240" w:lineRule="auto"/>
    </w:pPr>
    <w:rPr>
      <w:rFonts w:ascii="Times New Roman" w:hAnsi="Times New Roman" w:cs="Times New Roman"/>
      <w:noProof w:val="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F15465"/>
    <w:rPr>
      <w:b/>
      <w:bCs/>
    </w:rPr>
  </w:style>
  <w:style w:type="character" w:customStyle="1" w:styleId="ListParagraphChar">
    <w:name w:val="List Paragraph Char"/>
    <w:aliases w:val="Bullet EY Char,List Paragraph Red Char,lp1 Char,Bullet 1 Char,Use Case List Paragraph Char,Numbering Char,ERP-List Paragraph Char,List Paragraph11 Char,List Paragraph21 Char,Table of contents numbered Char,List Paragraph2 Char"/>
    <w:link w:val="ListParagraph"/>
    <w:uiPriority w:val="34"/>
    <w:qFormat/>
    <w:locked/>
    <w:rsid w:val="00E91BD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E91BD1"/>
    <w:pPr>
      <w:tabs>
        <w:tab w:val="center" w:pos="4513"/>
        <w:tab w:val="right" w:pos="9026"/>
      </w:tabs>
      <w:spacing w:after="0" w:line="240" w:lineRule="auto"/>
    </w:pPr>
    <w:rPr>
      <w:rFonts w:ascii="TimesLT" w:eastAsia="Times New Roman" w:hAnsi="TimesLT" w:cs="Times New Roman"/>
      <w:noProof w:val="0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91BD1"/>
    <w:rPr>
      <w:rFonts w:ascii="TimesLT" w:eastAsia="Times New Roman" w:hAnsi="TimesLT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631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1FF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E6E"/>
    <w:rPr>
      <w:rFonts w:ascii="Segoe UI" w:hAnsi="Segoe UI" w:cs="Segoe UI"/>
      <w:noProof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524E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noProof w:val="0"/>
    </w:rPr>
  </w:style>
  <w:style w:type="character" w:customStyle="1" w:styleId="HeaderChar">
    <w:name w:val="Header Char"/>
    <w:basedOn w:val="DefaultParagraphFont"/>
    <w:link w:val="Header"/>
    <w:uiPriority w:val="99"/>
    <w:rsid w:val="00D8524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403D0-A192-4BE5-B805-242967763C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FDCB7C-54BA-46C6-AC56-B618616B7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44DEED-80E6-4EF0-846A-B2695B81E0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EAB9FA-66BA-41C9-AFBD-4F4BC2D5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1555</Words>
  <Characters>6587</Characters>
  <Application>Microsoft Office Word</Application>
  <DocSecurity>0</DocSecurity>
  <Lines>54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SMU Kauno Klinikos</Company>
  <LinksUpToDate>false</LinksUpToDate>
  <CharactersWithSpaces>1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ė Paulavičiūtė</dc:creator>
  <cp:lastModifiedBy>Lina Glebė</cp:lastModifiedBy>
  <cp:revision>3</cp:revision>
  <cp:lastPrinted>2024-11-05T18:39:00Z</cp:lastPrinted>
  <dcterms:created xsi:type="dcterms:W3CDTF">2025-10-21T12:19:00Z</dcterms:created>
  <dcterms:modified xsi:type="dcterms:W3CDTF">2025-10-2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